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F1EE" w14:textId="2EEBEF62" w:rsidR="00610D97" w:rsidRDefault="00E37549" w:rsidP="00025356">
      <w:pPr>
        <w:jc w:val="center"/>
      </w:pPr>
      <w:bookmarkStart w:id="0" w:name="_Hlk160973327"/>
      <w:r>
        <w:t xml:space="preserve">Türkiye Gelişmekte Olan Spor Branşları </w:t>
      </w:r>
      <w:r w:rsidR="00025356">
        <w:t>F</w:t>
      </w:r>
      <w:r>
        <w:t>ederasyonu</w:t>
      </w:r>
    </w:p>
    <w:p w14:paraId="60490230" w14:textId="77777777" w:rsidR="00025356" w:rsidRDefault="00025356"/>
    <w:p w14:paraId="1D3F3857" w14:textId="71409D77" w:rsidR="00E37549" w:rsidRDefault="00E37549">
      <w:r>
        <w:t>Bütün Kulüplerimize ve İl karmalarımıza gönderilmek üzere 2024 yılında müsabakaların nasıl ne şekilde olacağına dair açıklamalar</w:t>
      </w:r>
      <w:r w:rsidR="00025356">
        <w:t xml:space="preserve"> aşağıda belirtilmektedir</w:t>
      </w:r>
      <w:r>
        <w:t>:</w:t>
      </w:r>
    </w:p>
    <w:p w14:paraId="519395CD" w14:textId="77777777" w:rsidR="00025356" w:rsidRDefault="00025356"/>
    <w:p w14:paraId="494A33DF" w14:textId="77777777" w:rsidR="00025356" w:rsidRDefault="00025356" w:rsidP="00025356">
      <w:pPr>
        <w:pStyle w:val="ListeParagraf"/>
        <w:numPr>
          <w:ilvl w:val="0"/>
          <w:numId w:val="4"/>
        </w:numPr>
      </w:pPr>
      <w:r>
        <w:t>Takım Bilgi Paketi</w:t>
      </w:r>
    </w:p>
    <w:p w14:paraId="42B2F3BF" w14:textId="581DA2C5" w:rsidR="00E37549" w:rsidRDefault="00025356" w:rsidP="00025356">
      <w:pPr>
        <w:pStyle w:val="ListeParagraf"/>
        <w:numPr>
          <w:ilvl w:val="0"/>
          <w:numId w:val="4"/>
        </w:numPr>
      </w:pPr>
      <w:r>
        <w:t xml:space="preserve">Kafile </w:t>
      </w:r>
      <w:r w:rsidR="00E37549">
        <w:t>İletişim Bilgileri</w:t>
      </w:r>
    </w:p>
    <w:p w14:paraId="32FA4B20" w14:textId="77777777" w:rsidR="00025356" w:rsidRDefault="00025356"/>
    <w:p w14:paraId="7F939708" w14:textId="2FD8F6EC" w:rsidR="000A7281" w:rsidRDefault="000A7281" w:rsidP="000A7281">
      <w:bookmarkStart w:id="1" w:name="_Hlk161345322"/>
      <w:r>
        <w:t xml:space="preserve">Takım Bilgi Paketi, Türkiye Büyük </w:t>
      </w:r>
      <w:r w:rsidR="00775060">
        <w:t>Erkekler</w:t>
      </w:r>
      <w:r>
        <w:t xml:space="preserve"> müsabakaları hakkında üst düzey ayrıntılar sağlamaktadır. Lütfen bu dosyayı ayrıntılı olarak inceleyiniz ve özellikle son sayfadaki Son Başvuru Tarihlerini not ediniz.</w:t>
      </w:r>
    </w:p>
    <w:p w14:paraId="5C1616B9" w14:textId="4F4BD3EF" w:rsidR="000A7281" w:rsidRDefault="000A7281" w:rsidP="000A7281">
      <w:r>
        <w:t xml:space="preserve">Her kulüp ve il karmaları tarafından imzalanan </w:t>
      </w:r>
      <w:bookmarkStart w:id="2" w:name="_Hlk161344385"/>
      <w:r>
        <w:t xml:space="preserve">Kriket Ligi Taahhütnamesi </w:t>
      </w:r>
      <w:bookmarkEnd w:id="2"/>
      <w:r>
        <w:t>uyarınca gerekli işlemlerin yapılması gerekmektedir. Lütfen Krike</w:t>
      </w:r>
      <w:r w:rsidR="002416B2">
        <w:t>t Ligi Taahhütnamesini (EK 1) 16</w:t>
      </w:r>
      <w:r>
        <w:t xml:space="preserve"> Nisan 2024 </w:t>
      </w:r>
      <w:proofErr w:type="gramStart"/>
      <w:r w:rsidR="002A2A2A">
        <w:t xml:space="preserve">Salı </w:t>
      </w:r>
      <w:r>
        <w:t xml:space="preserve"> gününe</w:t>
      </w:r>
      <w:proofErr w:type="gramEnd"/>
      <w:r>
        <w:t xml:space="preserve"> kadar tamamlayıp Federasyona gönderiniz.</w:t>
      </w:r>
    </w:p>
    <w:p w14:paraId="5672AB1F" w14:textId="3AC4EA48" w:rsidR="000A7281" w:rsidRDefault="000A7281" w:rsidP="000A7281">
      <w:bookmarkStart w:id="3" w:name="_Hlk161344401"/>
      <w:bookmarkEnd w:id="1"/>
      <w:r>
        <w:t>Lütfen ayrıca Etkinliğe katılacak takımı temsil edecek personelinizin ve sporcularınızın adlarını ve iletişim bilgilerini sağlayarak Kafile Listesi dosyasını</w:t>
      </w:r>
      <w:r w:rsidRPr="00FC3161">
        <w:t xml:space="preserve"> </w:t>
      </w:r>
      <w:r>
        <w:t xml:space="preserve">da (EK 2) doldurunuz. Bilgilerin kafilenizdeki doğru kişiye ulaşmasını sağlayabilmemiz için, her takım en azından etkinlik öncesi yönetimden sorumlu olacak lider kişiyi </w:t>
      </w:r>
      <w:r w:rsidR="002416B2">
        <w:t>seçmelidir. Lütfen bu belgeyi 18</w:t>
      </w:r>
      <w:r>
        <w:t xml:space="preserve"> Nisan 2024</w:t>
      </w:r>
      <w:r w:rsidR="002416B2">
        <w:t xml:space="preserve"> Perşembe</w:t>
      </w:r>
      <w:r>
        <w:t xml:space="preserve"> gününe kadar tamamlayıp iade ediniz.</w:t>
      </w:r>
    </w:p>
    <w:bookmarkEnd w:id="3"/>
    <w:p w14:paraId="081B9E08" w14:textId="77777777" w:rsidR="000A7281" w:rsidRDefault="000A7281" w:rsidP="000A7281">
      <w:r>
        <w:t>Etkinlikle ilgili herhangi bir sorunuz olursa lütfen etkinlikten sorumlu görevlimizle iletişime geçmekten çekinmeyiniz.</w:t>
      </w:r>
    </w:p>
    <w:p w14:paraId="268A3D40" w14:textId="77777777" w:rsidR="000A7281" w:rsidRDefault="000A7281" w:rsidP="000A7281"/>
    <w:p w14:paraId="17F496B5" w14:textId="77777777" w:rsidR="002A3CF3" w:rsidRDefault="002A3CF3"/>
    <w:p w14:paraId="74DA48A8" w14:textId="77777777" w:rsidR="001419F3" w:rsidRDefault="001419F3">
      <w:r>
        <w:t>Saygılarımla.</w:t>
      </w:r>
    </w:p>
    <w:p w14:paraId="55D7CAC0" w14:textId="77777777" w:rsidR="00B3139A" w:rsidRDefault="00B3139A" w:rsidP="00B3139A">
      <w:bookmarkStart w:id="4" w:name="_Hlk160973402"/>
      <w:bookmarkEnd w:id="0"/>
    </w:p>
    <w:p w14:paraId="14D31F5D" w14:textId="77777777" w:rsidR="00B3139A" w:rsidRDefault="00B3139A" w:rsidP="00B3139A"/>
    <w:p w14:paraId="43D564E5" w14:textId="77777777" w:rsidR="00B3139A" w:rsidRDefault="00B3139A" w:rsidP="00B3139A"/>
    <w:p w14:paraId="65DB141B" w14:textId="77777777" w:rsidR="00B3139A" w:rsidRDefault="00B3139A" w:rsidP="00B3139A"/>
    <w:p w14:paraId="155E135C" w14:textId="77777777" w:rsidR="00B3139A" w:rsidRDefault="00B3139A" w:rsidP="00B3139A"/>
    <w:p w14:paraId="49FD8185" w14:textId="77777777" w:rsidR="00B3139A" w:rsidRDefault="00B3139A" w:rsidP="00B3139A"/>
    <w:p w14:paraId="534EBD10" w14:textId="77777777" w:rsidR="00B3139A" w:rsidRDefault="00B3139A" w:rsidP="00B3139A"/>
    <w:p w14:paraId="438FBBDF" w14:textId="77777777" w:rsidR="00B3139A" w:rsidRDefault="00B3139A" w:rsidP="00B3139A"/>
    <w:p w14:paraId="053C980C" w14:textId="77777777" w:rsidR="00B3139A" w:rsidRDefault="00B3139A" w:rsidP="00B3139A"/>
    <w:p w14:paraId="55A66EF7" w14:textId="77777777" w:rsidR="00B3139A" w:rsidRDefault="00B3139A" w:rsidP="00B3139A"/>
    <w:p w14:paraId="182EF44B" w14:textId="77777777" w:rsidR="00B3139A" w:rsidRDefault="00B3139A" w:rsidP="00B3139A"/>
    <w:p w14:paraId="44407934" w14:textId="380C8B6A" w:rsidR="001419F3" w:rsidRDefault="00B3139A" w:rsidP="00B3139A">
      <w:r>
        <w:lastRenderedPageBreak/>
        <w:t xml:space="preserve">                                                  </w:t>
      </w:r>
      <w:r w:rsidR="001419F3">
        <w:t>TÜRKİYE GELİŞMEKTE OLAN SPOR BRANŞLARI FEDERASYONU</w:t>
      </w:r>
    </w:p>
    <w:p w14:paraId="78769D8C" w14:textId="19BE90BA" w:rsidR="001419F3" w:rsidRDefault="001419F3" w:rsidP="00025356">
      <w:pPr>
        <w:ind w:firstLine="708"/>
        <w:jc w:val="center"/>
      </w:pPr>
      <w:r>
        <w:t>Türkiye Kriketinin Destekçisi</w:t>
      </w:r>
    </w:p>
    <w:p w14:paraId="172A4986" w14:textId="76C17370" w:rsidR="00025356" w:rsidRDefault="00025356" w:rsidP="00025356">
      <w:pPr>
        <w:ind w:firstLine="708"/>
        <w:jc w:val="center"/>
      </w:pPr>
      <w:r>
        <w:t>Büyük Erkekler T20 Müsabakaları</w:t>
      </w:r>
    </w:p>
    <w:p w14:paraId="79870602" w14:textId="44D8E7D2" w:rsidR="00025356" w:rsidRDefault="00025356" w:rsidP="00025356">
      <w:pPr>
        <w:ind w:firstLine="708"/>
        <w:jc w:val="center"/>
      </w:pPr>
      <w:r>
        <w:t>Gruplar – Klasman – Final Müsabakaları</w:t>
      </w:r>
    </w:p>
    <w:p w14:paraId="4BFE6832" w14:textId="53407D61" w:rsidR="001419F3" w:rsidRDefault="001419F3" w:rsidP="00025356">
      <w:pPr>
        <w:ind w:firstLine="708"/>
        <w:jc w:val="center"/>
      </w:pPr>
      <w:r>
        <w:t>Bilgi Genelgesi</w:t>
      </w:r>
      <w:bookmarkEnd w:id="4"/>
    </w:p>
    <w:p w14:paraId="79F02E89" w14:textId="544D3E31" w:rsidR="001419F3" w:rsidRDefault="00025356" w:rsidP="00DA2F7D">
      <w:bookmarkStart w:id="5" w:name="_Hlk160973450"/>
      <w:bookmarkStart w:id="6" w:name="_GoBack"/>
      <w:bookmarkEnd w:id="6"/>
      <w:r w:rsidRPr="0097795B">
        <w:t>Büyük</w:t>
      </w:r>
      <w:r w:rsidR="00367E02" w:rsidRPr="0097795B">
        <w:t xml:space="preserve"> </w:t>
      </w:r>
      <w:r w:rsidR="001419F3" w:rsidRPr="0097795B">
        <w:t>Erkekler</w:t>
      </w:r>
      <w:r w:rsidRPr="0097795B">
        <w:tab/>
      </w:r>
      <w:r w:rsidRPr="0097795B">
        <w:tab/>
      </w:r>
      <w:r w:rsidRPr="0097795B">
        <w:tab/>
      </w:r>
      <w:r w:rsidR="00551AC8" w:rsidRPr="0097795B">
        <w:t>:</w:t>
      </w:r>
      <w:r w:rsidRPr="0097795B">
        <w:tab/>
        <w:t>1. AYAK Grup Müsabakaları</w:t>
      </w:r>
      <w:r w:rsidRPr="0097795B">
        <w:tab/>
      </w:r>
      <w:r w:rsidR="002416B2">
        <w:t>22-</w:t>
      </w:r>
      <w:proofErr w:type="gramStart"/>
      <w:r w:rsidR="002416B2">
        <w:t xml:space="preserve">26 </w:t>
      </w:r>
      <w:r w:rsidR="006E4D7A">
        <w:t xml:space="preserve"> </w:t>
      </w:r>
      <w:r w:rsidRPr="006E4D7A">
        <w:t>Nisan</w:t>
      </w:r>
      <w:proofErr w:type="gramEnd"/>
      <w:r w:rsidRPr="006E4D7A">
        <w:t xml:space="preserve"> 2024</w:t>
      </w:r>
    </w:p>
    <w:p w14:paraId="5C619E92" w14:textId="46C65093" w:rsidR="009B41CF" w:rsidRDefault="002416B2" w:rsidP="00DA2F7D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</w:r>
      <w:proofErr w:type="gramStart"/>
      <w:r>
        <w:t xml:space="preserve">21 </w:t>
      </w:r>
      <w:r w:rsidR="009B41CF">
        <w:t xml:space="preserve"> Nisan</w:t>
      </w:r>
      <w:proofErr w:type="gramEnd"/>
      <w:r w:rsidR="009B41CF">
        <w:t xml:space="preserve"> 2024, saat: 19.00</w:t>
      </w:r>
    </w:p>
    <w:p w14:paraId="2E9342C3" w14:textId="5FA548A4" w:rsidR="0073791A" w:rsidRPr="0073791A" w:rsidRDefault="0073791A" w:rsidP="00DA2F7D">
      <w:pPr>
        <w:rPr>
          <w:b/>
        </w:rPr>
      </w:pPr>
      <w:r w:rsidRPr="0073791A">
        <w:rPr>
          <w:b/>
        </w:rPr>
        <w:t xml:space="preserve">Müsabaka </w:t>
      </w:r>
      <w:proofErr w:type="gramStart"/>
      <w:r w:rsidRPr="0073791A">
        <w:rPr>
          <w:b/>
        </w:rPr>
        <w:t>Yeri                              :        Denizli</w:t>
      </w:r>
      <w:proofErr w:type="gramEnd"/>
    </w:p>
    <w:p w14:paraId="66FECD2D" w14:textId="77777777" w:rsidR="0073791A" w:rsidRPr="0073791A" w:rsidRDefault="0073791A" w:rsidP="00DA2F7D">
      <w:pPr>
        <w:rPr>
          <w:b/>
        </w:rPr>
      </w:pPr>
      <w:r w:rsidRPr="0073791A">
        <w:rPr>
          <w:b/>
        </w:rPr>
        <w:t xml:space="preserve">Müsabaka </w:t>
      </w:r>
      <w:proofErr w:type="gramStart"/>
      <w:r w:rsidRPr="0073791A">
        <w:rPr>
          <w:b/>
        </w:rPr>
        <w:t>Sahaları                       :   1</w:t>
      </w:r>
      <w:proofErr w:type="gramEnd"/>
      <w:r w:rsidRPr="0073791A">
        <w:rPr>
          <w:b/>
        </w:rPr>
        <w:t>-Akvadi Sahası</w:t>
      </w:r>
    </w:p>
    <w:p w14:paraId="295BA210" w14:textId="77777777" w:rsidR="002416B2" w:rsidRDefault="0073791A" w:rsidP="002416B2">
      <w:pPr>
        <w:rPr>
          <w:b/>
        </w:rPr>
      </w:pPr>
      <w:r w:rsidRPr="0073791A">
        <w:rPr>
          <w:b/>
        </w:rPr>
        <w:t xml:space="preserve">                                                             2-Şirinköy Sahası</w:t>
      </w:r>
    </w:p>
    <w:p w14:paraId="4EBA6913" w14:textId="0D524CDE" w:rsidR="002416B2" w:rsidRDefault="0073791A" w:rsidP="002416B2">
      <w:r w:rsidRPr="0073791A">
        <w:rPr>
          <w:b/>
        </w:rPr>
        <w:t xml:space="preserve"> </w:t>
      </w:r>
      <w:r w:rsidR="002416B2" w:rsidRPr="0097795B">
        <w:t>Büyük Kadınlar</w:t>
      </w:r>
      <w:r w:rsidR="002416B2">
        <w:tab/>
      </w:r>
      <w:r w:rsidR="002416B2">
        <w:tab/>
      </w:r>
      <w:r w:rsidR="002416B2">
        <w:tab/>
        <w:t>:</w:t>
      </w:r>
      <w:r w:rsidR="002416B2">
        <w:tab/>
        <w:t>1. AYAK Grup Müsabakaları</w:t>
      </w:r>
      <w:r w:rsidR="002416B2">
        <w:tab/>
      </w:r>
      <w:r w:rsidR="002416B2" w:rsidRPr="005C714E">
        <w:t>01</w:t>
      </w:r>
      <w:r w:rsidR="002416B2">
        <w:t xml:space="preserve"> – 05 Mayıs </w:t>
      </w:r>
      <w:r w:rsidR="002416B2" w:rsidRPr="005C714E">
        <w:t>2024</w:t>
      </w:r>
    </w:p>
    <w:p w14:paraId="605DE620" w14:textId="4C0AF5DF" w:rsidR="002416B2" w:rsidRDefault="002416B2" w:rsidP="002416B2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>30 Nisan 2024, saat: 19.00</w:t>
      </w:r>
    </w:p>
    <w:p w14:paraId="6E19DEAD" w14:textId="77777777" w:rsidR="002416B2" w:rsidRPr="009E491A" w:rsidRDefault="002416B2" w:rsidP="002416B2">
      <w:r w:rsidRPr="009E491A">
        <w:t>U19 Erkekler</w:t>
      </w:r>
      <w:r w:rsidRPr="009E491A">
        <w:tab/>
      </w:r>
      <w:r w:rsidRPr="009E491A">
        <w:tab/>
      </w:r>
      <w:r w:rsidRPr="009E491A">
        <w:tab/>
        <w:t>:</w:t>
      </w:r>
      <w:r w:rsidRPr="009E491A">
        <w:tab/>
        <w:t>1. AYAK Grup Müsabakaları</w:t>
      </w:r>
      <w:r w:rsidRPr="009E491A">
        <w:tab/>
      </w:r>
      <w:r>
        <w:t xml:space="preserve">01-06 </w:t>
      </w:r>
      <w:proofErr w:type="gramStart"/>
      <w:r>
        <w:t xml:space="preserve">Haziran </w:t>
      </w:r>
      <w:r w:rsidRPr="009E491A">
        <w:t xml:space="preserve"> 2024</w:t>
      </w:r>
      <w:proofErr w:type="gramEnd"/>
    </w:p>
    <w:p w14:paraId="71809140" w14:textId="56DB1973" w:rsidR="002416B2" w:rsidRDefault="002416B2" w:rsidP="002416B2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 xml:space="preserve">31 </w:t>
      </w:r>
      <w:proofErr w:type="gramStart"/>
      <w:r>
        <w:t xml:space="preserve">Mayıs </w:t>
      </w:r>
      <w:r w:rsidRPr="009E491A">
        <w:t xml:space="preserve"> 2024</w:t>
      </w:r>
      <w:proofErr w:type="gramEnd"/>
      <w:r w:rsidRPr="009E491A">
        <w:t>, saat: 19.00</w:t>
      </w:r>
    </w:p>
    <w:p w14:paraId="063026A3" w14:textId="77777777" w:rsidR="002416B2" w:rsidRDefault="002416B2" w:rsidP="002416B2">
      <w:r>
        <w:t>U19</w:t>
      </w:r>
      <w:r w:rsidRPr="0097795B">
        <w:t xml:space="preserve"> Kadınlar</w:t>
      </w:r>
      <w:r w:rsidRPr="0097795B">
        <w:tab/>
      </w:r>
      <w:r w:rsidRPr="0097795B">
        <w:tab/>
      </w:r>
      <w:r w:rsidRPr="0097795B">
        <w:tab/>
        <w:t>:</w:t>
      </w:r>
      <w:r w:rsidRPr="0097795B">
        <w:tab/>
        <w:t>1. AYAK Grup Müsabakaları</w:t>
      </w:r>
      <w:r w:rsidRPr="0097795B">
        <w:tab/>
      </w:r>
      <w:r w:rsidRPr="0086397E">
        <w:t>01 – 06 Mayıs 2024</w:t>
      </w:r>
    </w:p>
    <w:p w14:paraId="0046DFA2" w14:textId="7310EECF" w:rsidR="002416B2" w:rsidRDefault="002416B2" w:rsidP="002416B2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>30 Nisan 2024, saat: 19.00</w:t>
      </w:r>
    </w:p>
    <w:p w14:paraId="6BA664EC" w14:textId="5F860BF6" w:rsidR="002416B2" w:rsidRPr="0097795B" w:rsidRDefault="002416B2" w:rsidP="002416B2">
      <w:r>
        <w:t xml:space="preserve">Büyük Kadınlar ve U19 Kadın ve </w:t>
      </w:r>
      <w:proofErr w:type="gramStart"/>
      <w:r>
        <w:t>U19  Erkeklerin</w:t>
      </w:r>
      <w:proofErr w:type="gramEnd"/>
      <w:r>
        <w:t xml:space="preserve"> 2. Ayak müsabakaları</w:t>
      </w:r>
      <w:r w:rsidR="00765D14">
        <w:t xml:space="preserve"> ve Final müsabakaları</w:t>
      </w:r>
      <w:r>
        <w:t xml:space="preserve">  daha sonra yayınlanacaktır.</w:t>
      </w:r>
    </w:p>
    <w:p w14:paraId="72C9A605" w14:textId="789D644D" w:rsidR="00F075BC" w:rsidRPr="00F06A1F" w:rsidRDefault="00F075BC" w:rsidP="002416B2">
      <w:pPr>
        <w:jc w:val="center"/>
        <w:rPr>
          <w:b/>
          <w:color w:val="FF0000"/>
        </w:rPr>
      </w:pPr>
      <w:r w:rsidRPr="00F06A1F">
        <w:rPr>
          <w:b/>
          <w:color w:val="FF0000"/>
        </w:rPr>
        <w:t xml:space="preserve">ERKEKLER A MİLLİ TAKIM </w:t>
      </w:r>
      <w:proofErr w:type="gramStart"/>
      <w:r w:rsidRPr="00F06A1F">
        <w:rPr>
          <w:b/>
          <w:color w:val="FF0000"/>
        </w:rPr>
        <w:t>SEÇİLECEKTİR   İTALYA</w:t>
      </w:r>
      <w:proofErr w:type="gramEnd"/>
      <w:r w:rsidRPr="00F06A1F">
        <w:rPr>
          <w:b/>
          <w:color w:val="FF0000"/>
        </w:rPr>
        <w:t xml:space="preserve"> / ROMA HAZİRAN AYINDA  YAPILACAK ICC Erkekler </w:t>
      </w:r>
      <w:r w:rsidR="002416B2">
        <w:rPr>
          <w:b/>
          <w:color w:val="FF0000"/>
        </w:rPr>
        <w:t xml:space="preserve">     </w:t>
      </w:r>
      <w:r w:rsidRPr="00F06A1F">
        <w:rPr>
          <w:b/>
          <w:color w:val="FF0000"/>
        </w:rPr>
        <w:t>T20 Dünya Kupası Avrupa Alt Bölge Elemeleri A</w:t>
      </w:r>
    </w:p>
    <w:p w14:paraId="0E363EF3" w14:textId="0406CECB" w:rsidR="00491AC7" w:rsidRDefault="00025356" w:rsidP="00DA2F7D">
      <w:r w:rsidRPr="0097795B">
        <w:t>Büyük Erkekler</w:t>
      </w:r>
      <w:r w:rsidRPr="0097795B">
        <w:tab/>
      </w:r>
      <w:r w:rsidRPr="0097795B">
        <w:tab/>
      </w:r>
      <w:r w:rsidRPr="0097795B">
        <w:tab/>
        <w:t>:</w:t>
      </w:r>
      <w:r w:rsidRPr="0097795B">
        <w:tab/>
        <w:t>2. AYAK Grup Müsabakaları</w:t>
      </w:r>
      <w:r w:rsidRPr="0097795B">
        <w:tab/>
      </w:r>
      <w:r w:rsidR="00EB2BEE" w:rsidRPr="0097795B">
        <w:t>01</w:t>
      </w:r>
      <w:r w:rsidRPr="0097795B">
        <w:t xml:space="preserve"> – 05 Temmuz 2024</w:t>
      </w:r>
    </w:p>
    <w:p w14:paraId="5EE90FE5" w14:textId="678AB344" w:rsidR="009B41CF" w:rsidRPr="006E4D7A" w:rsidRDefault="009B41CF" w:rsidP="009B41CF"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>30 Haziran 2024, saat: 19.00</w:t>
      </w:r>
    </w:p>
    <w:p w14:paraId="2711E540" w14:textId="4141C982" w:rsidR="00DA2F7D" w:rsidRPr="0097795B" w:rsidRDefault="00DA2F7D" w:rsidP="00DA2F7D">
      <w:r w:rsidRPr="0097795B">
        <w:t>Büyük Erkekler Final</w:t>
      </w:r>
      <w:r w:rsidRPr="0097795B">
        <w:tab/>
      </w:r>
      <w:r w:rsidRPr="0097795B">
        <w:tab/>
        <w:t>:</w:t>
      </w:r>
      <w:r w:rsidRPr="0097795B">
        <w:tab/>
        <w:t>Final Müsabakaları</w:t>
      </w:r>
      <w:r w:rsidRPr="0097795B">
        <w:tab/>
      </w:r>
      <w:r w:rsidRPr="0097795B">
        <w:tab/>
        <w:t>0</w:t>
      </w:r>
      <w:r w:rsidR="00ED20E5">
        <w:t>8</w:t>
      </w:r>
      <w:r w:rsidRPr="0097795B">
        <w:t xml:space="preserve"> – </w:t>
      </w:r>
      <w:r w:rsidR="00ED20E5">
        <w:t>14</w:t>
      </w:r>
      <w:r w:rsidRPr="0097795B">
        <w:t xml:space="preserve"> Eylül 2024</w:t>
      </w:r>
    </w:p>
    <w:p w14:paraId="108296C3" w14:textId="6BB5925B" w:rsidR="009B41CF" w:rsidRPr="006E4D7A" w:rsidRDefault="009B41CF" w:rsidP="009B41CF">
      <w:bookmarkStart w:id="7" w:name="_Hlk160973586"/>
      <w:r>
        <w:tab/>
      </w:r>
      <w:r>
        <w:tab/>
      </w:r>
      <w:r>
        <w:tab/>
      </w:r>
      <w:r>
        <w:tab/>
      </w:r>
      <w:r>
        <w:tab/>
        <w:t>Teknik Toplantı</w:t>
      </w:r>
      <w:r>
        <w:tab/>
      </w:r>
      <w:r>
        <w:tab/>
      </w:r>
      <w:r>
        <w:tab/>
        <w:t>07 Eylül 2024, saat: 19.00</w:t>
      </w:r>
    </w:p>
    <w:p w14:paraId="0650A54F" w14:textId="717E9D1F" w:rsidR="009B41CF" w:rsidRDefault="002416B2" w:rsidP="00DA2F7D">
      <w:proofErr w:type="spellStart"/>
      <w:proofErr w:type="gramStart"/>
      <w:r>
        <w:t>Not:</w:t>
      </w:r>
      <w:r w:rsidR="009B41CF">
        <w:t>Teknik</w:t>
      </w:r>
      <w:proofErr w:type="spellEnd"/>
      <w:proofErr w:type="gramEnd"/>
      <w:r w:rsidR="009B41CF">
        <w:t xml:space="preserve"> Toplantıya Tüm takım / il karması temsilcilerinin Valilik onaylarının asılları, lisanslar ve </w:t>
      </w:r>
      <w:proofErr w:type="gramStart"/>
      <w:r w:rsidR="009B41CF">
        <w:t>kontrolleri</w:t>
      </w:r>
      <w:proofErr w:type="gramEnd"/>
      <w:r w:rsidR="009B41CF">
        <w:t xml:space="preserve"> yapılma üzere kriket malzemeleri ile</w:t>
      </w:r>
      <w:r>
        <w:t xml:space="preserve"> beraber katılmaları zorunludur</w:t>
      </w:r>
    </w:p>
    <w:p w14:paraId="215EAF84" w14:textId="67CBE38C" w:rsidR="002416B2" w:rsidRPr="00DA2F7D" w:rsidRDefault="002416B2" w:rsidP="00DA2F7D">
      <w:r>
        <w:t>Not:</w:t>
      </w:r>
      <w:r w:rsidR="00E21B6B">
        <w:t xml:space="preserve"> Final grubu 8(sekiz) takımla olacak Lig usulü oynanacak Gruplarında ilk 4(dört) sırayı alan takımlar finalde yarışacaklardır.</w:t>
      </w:r>
    </w:p>
    <w:p w14:paraId="0000EB70" w14:textId="13E56B9F" w:rsidR="001419F3" w:rsidRDefault="001419F3" w:rsidP="00DA2F7D">
      <w:r>
        <w:t>Temel Kişiler(iletişim)</w:t>
      </w:r>
    </w:p>
    <w:p w14:paraId="3EC16524" w14:textId="50FCA5EF" w:rsidR="00DA2F7D" w:rsidRDefault="00DA2F7D" w:rsidP="00DA2F7D">
      <w:r>
        <w:t>Adı Soyadı</w:t>
      </w:r>
      <w:r>
        <w:tab/>
      </w:r>
      <w:r>
        <w:tab/>
      </w:r>
      <w:r>
        <w:tab/>
      </w:r>
      <w:r>
        <w:tab/>
        <w:t>Telefon</w:t>
      </w:r>
      <w:r>
        <w:tab/>
      </w:r>
      <w:r>
        <w:tab/>
      </w:r>
      <w:r>
        <w:tab/>
      </w:r>
      <w:r>
        <w:tab/>
        <w:t>E-posta</w:t>
      </w:r>
    </w:p>
    <w:p w14:paraId="2C928D78" w14:textId="77777777" w:rsidR="00AD2A1B" w:rsidRDefault="00AD2A1B" w:rsidP="00AD2A1B">
      <w:r>
        <w:t>Muhammed DOĞAN</w:t>
      </w:r>
      <w:r>
        <w:tab/>
      </w:r>
      <w:r>
        <w:tab/>
      </w:r>
      <w:r>
        <w:tab/>
        <w:t>+90 532 715 8917</w:t>
      </w:r>
      <w:r>
        <w:tab/>
      </w:r>
      <w:r>
        <w:tab/>
      </w:r>
      <w:hyperlink r:id="rId6" w:history="1">
        <w:r w:rsidRPr="00B45F51">
          <w:rPr>
            <w:rStyle w:val="Kpr"/>
          </w:rPr>
          <w:t>karacaycash@gmail.com</w:t>
        </w:r>
      </w:hyperlink>
    </w:p>
    <w:p w14:paraId="23D14C57" w14:textId="761B9910" w:rsidR="00AF0C16" w:rsidRDefault="00AD2A1B" w:rsidP="00AD2A1B">
      <w:r>
        <w:t>AKSK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Pr="00B45F51">
          <w:rPr>
            <w:rStyle w:val="Kpr"/>
          </w:rPr>
          <w:t>ankaraakskd@gmail.com</w:t>
        </w:r>
      </w:hyperlink>
    </w:p>
    <w:p w14:paraId="790CC96C" w14:textId="195B1A15" w:rsidR="00AF0C16" w:rsidRPr="002416B2" w:rsidRDefault="002416B2" w:rsidP="002416B2">
      <w:bookmarkStart w:id="8" w:name="_Hlk160973625"/>
      <w:bookmarkEnd w:id="5"/>
      <w:bookmarkEnd w:id="7"/>
      <w:r>
        <w:lastRenderedPageBreak/>
        <w:t xml:space="preserve">                                                              </w:t>
      </w:r>
      <w:r w:rsidR="00AF0C16" w:rsidRPr="00AF0C16">
        <w:rPr>
          <w:b/>
        </w:rPr>
        <w:t>Etkinlik Formatı ve Program</w:t>
      </w:r>
    </w:p>
    <w:p w14:paraId="7A98282F" w14:textId="77777777" w:rsidR="00AF0C16" w:rsidRDefault="00AF0C16" w:rsidP="00DA2F7D">
      <w:pPr>
        <w:jc w:val="center"/>
        <w:rPr>
          <w:b/>
        </w:rPr>
      </w:pPr>
      <w:r w:rsidRPr="00AF0C16">
        <w:rPr>
          <w:b/>
        </w:rPr>
        <w:t>Turnuva Formatı</w:t>
      </w:r>
    </w:p>
    <w:p w14:paraId="30C48B08" w14:textId="77777777" w:rsidR="00DA2F7D" w:rsidRDefault="00DA2F7D" w:rsidP="00DA2F7D">
      <w:pPr>
        <w:rPr>
          <w:b/>
        </w:rPr>
      </w:pPr>
    </w:p>
    <w:p w14:paraId="3A4A838B" w14:textId="20C5E4D0" w:rsidR="00AF0C16" w:rsidRDefault="00AF0C16" w:rsidP="00DA2F7D">
      <w:pPr>
        <w:ind w:left="708" w:firstLine="708"/>
        <w:rPr>
          <w:b/>
        </w:rPr>
      </w:pPr>
      <w:r>
        <w:rPr>
          <w:b/>
        </w:rPr>
        <w:t xml:space="preserve">Grup </w:t>
      </w:r>
      <w:r w:rsidR="00DA2F7D">
        <w:rPr>
          <w:b/>
        </w:rPr>
        <w:t>A</w:t>
      </w:r>
      <w:r w:rsidR="00DA2F7D">
        <w:rPr>
          <w:b/>
        </w:rPr>
        <w:tab/>
      </w:r>
      <w:r w:rsidR="00DA2F7D">
        <w:rPr>
          <w:b/>
        </w:rPr>
        <w:tab/>
      </w:r>
      <w:r w:rsidR="00DA2F7D">
        <w:rPr>
          <w:b/>
        </w:rPr>
        <w:tab/>
      </w:r>
      <w:r w:rsidR="00DA2F7D">
        <w:rPr>
          <w:b/>
        </w:rPr>
        <w:tab/>
      </w:r>
      <w:r w:rsidR="00DA2F7D">
        <w:rPr>
          <w:b/>
        </w:rPr>
        <w:tab/>
      </w:r>
      <w:r>
        <w:rPr>
          <w:b/>
        </w:rPr>
        <w:t xml:space="preserve">Grup </w:t>
      </w:r>
      <w:r w:rsidR="00DA2F7D">
        <w:rPr>
          <w:b/>
        </w:rPr>
        <w:t>B</w:t>
      </w:r>
    </w:p>
    <w:p w14:paraId="1DA8BF52" w14:textId="38BD0945" w:rsidR="00DA2F7D" w:rsidRDefault="00DA2F7D" w:rsidP="00DA2F7D">
      <w:pPr>
        <w:ind w:left="708" w:firstLine="708"/>
        <w:rPr>
          <w:b/>
        </w:rPr>
      </w:pPr>
      <w:r>
        <w:rPr>
          <w:b/>
        </w:rPr>
        <w:t>Takım A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1</w:t>
      </w:r>
    </w:p>
    <w:p w14:paraId="3884E32B" w14:textId="0D0D903F" w:rsidR="00DA2F7D" w:rsidRDefault="00DA2F7D" w:rsidP="00DA2F7D">
      <w:pPr>
        <w:ind w:left="708" w:firstLine="708"/>
        <w:rPr>
          <w:b/>
        </w:rPr>
      </w:pPr>
      <w:r>
        <w:rPr>
          <w:b/>
        </w:rPr>
        <w:t>Takım A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2</w:t>
      </w:r>
    </w:p>
    <w:p w14:paraId="6ECA2193" w14:textId="5411656A" w:rsid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3</w:t>
      </w:r>
    </w:p>
    <w:p w14:paraId="0D5B3C57" w14:textId="6F52227B" w:rsid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4</w:t>
      </w:r>
    </w:p>
    <w:p w14:paraId="53FC3C29" w14:textId="066DD645" w:rsid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5</w:t>
      </w:r>
    </w:p>
    <w:p w14:paraId="202E946D" w14:textId="2C14A436" w:rsidR="00DA2F7D" w:rsidRPr="00DA2F7D" w:rsidRDefault="00DA2F7D" w:rsidP="00DA2F7D">
      <w:pPr>
        <w:ind w:left="708" w:firstLine="708"/>
        <w:rPr>
          <w:b/>
        </w:rPr>
      </w:pPr>
      <w:r>
        <w:rPr>
          <w:b/>
        </w:rPr>
        <w:t>Takım A</w:t>
      </w:r>
      <w:r w:rsidR="002A3CF3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ım B</w:t>
      </w:r>
      <w:r w:rsidR="002A3CF3">
        <w:rPr>
          <w:b/>
        </w:rPr>
        <w:t>6</w:t>
      </w:r>
    </w:p>
    <w:p w14:paraId="5713FF39" w14:textId="77777777" w:rsidR="00DA2F7D" w:rsidRDefault="00DA2F7D" w:rsidP="00AF0C16">
      <w:bookmarkStart w:id="9" w:name="_Hlk160973727"/>
      <w:bookmarkEnd w:id="8"/>
    </w:p>
    <w:p w14:paraId="05CE8855" w14:textId="5822CE80" w:rsidR="00DA2F7D" w:rsidRDefault="00DA2F7D" w:rsidP="00DA2F7D">
      <w:r>
        <w:t>Birinci Ayak Grup Müsabakaları</w:t>
      </w:r>
    </w:p>
    <w:p w14:paraId="691D46D1" w14:textId="77777777" w:rsidR="00DA2F7D" w:rsidRPr="0097795B" w:rsidRDefault="00DA2F7D" w:rsidP="00DA2F7D"/>
    <w:p w14:paraId="4A09B4C8" w14:textId="4503FF46" w:rsidR="00DA2F7D" w:rsidRPr="0097795B" w:rsidRDefault="00DA2F7D" w:rsidP="00DA2F7D">
      <w:r w:rsidRPr="0097795B">
        <w:t>Büyük Erkekler 1. Ayak</w:t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Pr="0097795B">
        <w:tab/>
      </w:r>
      <w:r w:rsidR="002416B2">
        <w:t>22-</w:t>
      </w:r>
      <w:proofErr w:type="gramStart"/>
      <w:r w:rsidR="002416B2">
        <w:t>26</w:t>
      </w:r>
      <w:r w:rsidRPr="0097795B">
        <w:t xml:space="preserve"> </w:t>
      </w:r>
      <w:r w:rsidR="00F21966">
        <w:t xml:space="preserve"> </w:t>
      </w:r>
      <w:r w:rsidRPr="0097795B">
        <w:t>Nisan</w:t>
      </w:r>
      <w:proofErr w:type="gramEnd"/>
      <w:r w:rsidRPr="0097795B">
        <w:t xml:space="preserve"> 2024</w:t>
      </w:r>
    </w:p>
    <w:p w14:paraId="5ADB7E47" w14:textId="77777777" w:rsidR="0095291D" w:rsidRPr="0095291D" w:rsidRDefault="0095291D" w:rsidP="0095291D">
      <w:bookmarkStart w:id="10" w:name="_Hlk160974157"/>
      <w:bookmarkEnd w:id="9"/>
    </w:p>
    <w:p w14:paraId="4F4CF534" w14:textId="11649602" w:rsidR="00706EB4" w:rsidRPr="0095291D" w:rsidRDefault="00706EB4" w:rsidP="0095291D">
      <w:pPr>
        <w:rPr>
          <w:b/>
        </w:rPr>
      </w:pPr>
      <w:r w:rsidRPr="0095291D">
        <w:rPr>
          <w:b/>
        </w:rPr>
        <w:t>Kurallar ve Oyun Koşulları</w:t>
      </w:r>
    </w:p>
    <w:p w14:paraId="7EBC7B44" w14:textId="7E38BD16" w:rsidR="0095291D" w:rsidRPr="0097795B" w:rsidRDefault="0095291D" w:rsidP="0095291D">
      <w:pPr>
        <w:pStyle w:val="ListeParagraf"/>
        <w:numPr>
          <w:ilvl w:val="0"/>
          <w:numId w:val="4"/>
        </w:numPr>
        <w:rPr>
          <w:bCs/>
        </w:rPr>
      </w:pPr>
      <w:r w:rsidRPr="0097795B">
        <w:rPr>
          <w:bCs/>
        </w:rPr>
        <w:t>Büyükler kategorilerinde müsabakalara katılacak olan Kulüp ve/veya İl Karmaları kesinlikle 19 takımları çıkarmak zorundadır.</w:t>
      </w:r>
    </w:p>
    <w:p w14:paraId="6F60D45D" w14:textId="2B066A58" w:rsidR="0095291D" w:rsidRPr="0097795B" w:rsidRDefault="0095291D" w:rsidP="0095291D">
      <w:pPr>
        <w:pStyle w:val="ListeParagraf"/>
        <w:numPr>
          <w:ilvl w:val="1"/>
          <w:numId w:val="4"/>
        </w:numPr>
        <w:rPr>
          <w:bCs/>
        </w:rPr>
      </w:pPr>
      <w:r w:rsidRPr="0097795B">
        <w:rPr>
          <w:bCs/>
        </w:rPr>
        <w:t>Yalnızca Büyük Kadınlar müsabakalarına katılacak olan Kulüp ve/veya İl Karmaları U19 Kadın takımı çıkarmak zorundadır;</w:t>
      </w:r>
    </w:p>
    <w:p w14:paraId="5922401A" w14:textId="6856F77E" w:rsidR="0095291D" w:rsidRPr="0097795B" w:rsidRDefault="0095291D" w:rsidP="0095291D">
      <w:pPr>
        <w:pStyle w:val="ListeParagraf"/>
        <w:numPr>
          <w:ilvl w:val="1"/>
          <w:numId w:val="4"/>
        </w:numPr>
        <w:rPr>
          <w:bCs/>
        </w:rPr>
      </w:pPr>
      <w:r w:rsidRPr="0097795B">
        <w:rPr>
          <w:bCs/>
        </w:rPr>
        <w:t>Yalnızca Büyük Erkekler müsabakalarına katılacak olan Kulüp ve/veya İl Karmaları U19 Erkek takımı çıkarmak zorundadır;</w:t>
      </w:r>
    </w:p>
    <w:p w14:paraId="0F852421" w14:textId="1D2DC1E5" w:rsidR="0095291D" w:rsidRPr="0097795B" w:rsidRDefault="0095291D" w:rsidP="0095291D">
      <w:pPr>
        <w:pStyle w:val="ListeParagraf"/>
        <w:numPr>
          <w:ilvl w:val="1"/>
          <w:numId w:val="4"/>
        </w:numPr>
        <w:rPr>
          <w:bCs/>
        </w:rPr>
      </w:pPr>
      <w:r w:rsidRPr="0097795B">
        <w:rPr>
          <w:bCs/>
        </w:rPr>
        <w:t>Hem Büyük Kadınlar, hem de Büyük Erkekler müsabakalarına katılacak olan Kulüp ve/veya İl Karmaları U19 Kadın ve U1</w:t>
      </w:r>
      <w:r w:rsidR="00505D55">
        <w:rPr>
          <w:bCs/>
        </w:rPr>
        <w:t>9</w:t>
      </w:r>
      <w:r w:rsidRPr="0097795B">
        <w:rPr>
          <w:bCs/>
        </w:rPr>
        <w:t xml:space="preserve"> Erkek takımları takımı çıkarmak zorundadır;</w:t>
      </w:r>
    </w:p>
    <w:p w14:paraId="355D4F7C" w14:textId="77777777" w:rsidR="0095291D" w:rsidRPr="0097795B" w:rsidRDefault="0095291D" w:rsidP="0095291D">
      <w:pPr>
        <w:pStyle w:val="ListeParagraf"/>
        <w:rPr>
          <w:bCs/>
        </w:rPr>
      </w:pPr>
    </w:p>
    <w:p w14:paraId="64635F40" w14:textId="57E1F19C" w:rsidR="0097795B" w:rsidRDefault="0095291D" w:rsidP="0095291D">
      <w:pPr>
        <w:pStyle w:val="ListeParagraf"/>
        <w:numPr>
          <w:ilvl w:val="0"/>
          <w:numId w:val="4"/>
        </w:numPr>
        <w:rPr>
          <w:bCs/>
        </w:rPr>
      </w:pPr>
      <w:r w:rsidRPr="0097795B">
        <w:rPr>
          <w:bCs/>
        </w:rPr>
        <w:t>U19 Kadınlar ve/veya U19 Erkekler müsabakalarında yarışacak Kulüp ve/veya İl Karmalarının Büyükler kategorisine katılım zorunluluğu bulunmamaktadır.</w:t>
      </w:r>
    </w:p>
    <w:p w14:paraId="2F64D51C" w14:textId="77777777" w:rsidR="0097795B" w:rsidRPr="0097795B" w:rsidRDefault="0097795B" w:rsidP="0097795B">
      <w:pPr>
        <w:pStyle w:val="ListeParagraf"/>
        <w:numPr>
          <w:ilvl w:val="0"/>
          <w:numId w:val="4"/>
        </w:numPr>
        <w:rPr>
          <w:b/>
        </w:rPr>
      </w:pPr>
      <w:r w:rsidRPr="0097795B">
        <w:rPr>
          <w:b/>
        </w:rPr>
        <w:t>2009 ve daha erken (2008, 2007, vs.) doğumlu sporcular Büyükler kategorisinde de oynayabilir.</w:t>
      </w:r>
      <w:bookmarkEnd w:id="10"/>
    </w:p>
    <w:p w14:paraId="186990AD" w14:textId="0A552242" w:rsidR="0097795B" w:rsidRDefault="00881C50" w:rsidP="0097795B">
      <w:pPr>
        <w:pStyle w:val="ListeParagraf"/>
        <w:numPr>
          <w:ilvl w:val="0"/>
          <w:numId w:val="4"/>
        </w:numPr>
      </w:pPr>
      <w:bookmarkStart w:id="11" w:name="_Hlk160974262"/>
      <w:r w:rsidRPr="00881C50">
        <w:t>Etkinlik</w:t>
      </w:r>
      <w:r>
        <w:t xml:space="preserve"> ICC-</w:t>
      </w:r>
      <w:r w:rsidR="00E56261" w:rsidRPr="00E56261">
        <w:t xml:space="preserve"> </w:t>
      </w:r>
      <w:r w:rsidR="00E56261">
        <w:t>AKSKD</w:t>
      </w:r>
      <w:r>
        <w:t xml:space="preserve"> </w:t>
      </w:r>
      <w:r w:rsidR="0097795B">
        <w:t>Büyük Erkekler T20 Oyun Koşullarına göre oynanacaktır.</w:t>
      </w:r>
    </w:p>
    <w:p w14:paraId="02703266" w14:textId="77777777" w:rsidR="0097795B" w:rsidRDefault="00881C50" w:rsidP="0097795B">
      <w:pPr>
        <w:pStyle w:val="ListeParagraf"/>
        <w:numPr>
          <w:ilvl w:val="0"/>
          <w:numId w:val="4"/>
        </w:numPr>
      </w:pPr>
      <w:bookmarkStart w:id="12" w:name="_Hlk160974322"/>
      <w:bookmarkEnd w:id="11"/>
      <w:r>
        <w:t>Oyun Koşulları etkinlikten önce yayınlanacaktır.</w:t>
      </w:r>
    </w:p>
    <w:p w14:paraId="44F4BC1F" w14:textId="0BED1257" w:rsidR="00881C50" w:rsidRDefault="00881C50" w:rsidP="0097795B">
      <w:pPr>
        <w:pStyle w:val="ListeParagraf"/>
        <w:numPr>
          <w:ilvl w:val="0"/>
          <w:numId w:val="4"/>
        </w:numPr>
      </w:pPr>
      <w:r>
        <w:t>Maç Görevlileri TGOSBF tarafından ve mümkün olduğunca önce Ulusal, Bölge, Aday Hakemlerden oluşacak TGOSBF Kriket</w:t>
      </w:r>
      <w:r w:rsidR="0097795B">
        <w:t xml:space="preserve"> Branşı</w:t>
      </w:r>
      <w:r>
        <w:t xml:space="preserve"> Merkez Hakem Kurulu </w:t>
      </w:r>
      <w:r w:rsidR="0097795B">
        <w:t>t</w:t>
      </w:r>
      <w:r>
        <w:t>arafından atanacaktır.</w:t>
      </w:r>
    </w:p>
    <w:p w14:paraId="6BB3262E" w14:textId="2B733C1F" w:rsidR="0097795B" w:rsidRDefault="00881C50" w:rsidP="0097795B">
      <w:pPr>
        <w:pStyle w:val="ListeParagraf"/>
        <w:numPr>
          <w:ilvl w:val="0"/>
          <w:numId w:val="4"/>
        </w:numPr>
      </w:pPr>
      <w:r>
        <w:t xml:space="preserve">Turnuva Baş Hakemi ve maç Hakemleri TGOSBF </w:t>
      </w:r>
      <w:r w:rsidR="0097795B">
        <w:t>Kriket Branşı Merkez Hakem Kurulu t</w:t>
      </w:r>
      <w:r>
        <w:t>arafından atanacaktır.</w:t>
      </w:r>
    </w:p>
    <w:p w14:paraId="1C59B793" w14:textId="77777777" w:rsidR="0097795B" w:rsidRDefault="00881C50" w:rsidP="0097795B">
      <w:pPr>
        <w:pStyle w:val="ListeParagraf"/>
        <w:numPr>
          <w:ilvl w:val="0"/>
          <w:numId w:val="4"/>
        </w:numPr>
      </w:pPr>
      <w:r w:rsidRPr="00881C50">
        <w:t>Sayı</w:t>
      </w:r>
      <w:r>
        <w:t xml:space="preserve"> Cetveli </w:t>
      </w:r>
      <w:r w:rsidR="0097795B">
        <w:t xml:space="preserve">/ Masa </w:t>
      </w:r>
      <w:r>
        <w:t xml:space="preserve">Hakemleri </w:t>
      </w:r>
      <w:r w:rsidR="0097795B">
        <w:t>TGOSBF Kriket Branşı Merkez Hakem Kurulu tarafından atanacaktır.</w:t>
      </w:r>
    </w:p>
    <w:p w14:paraId="000384BC" w14:textId="016E6D14" w:rsidR="00706EB4" w:rsidRDefault="003073B3" w:rsidP="0097795B">
      <w:pPr>
        <w:pStyle w:val="ListeParagraf"/>
        <w:numPr>
          <w:ilvl w:val="0"/>
          <w:numId w:val="4"/>
        </w:numPr>
      </w:pPr>
      <w:bookmarkStart w:id="13" w:name="_Hlk160974354"/>
      <w:bookmarkEnd w:id="12"/>
      <w:r>
        <w:t xml:space="preserve">Müsabakalarda kullanılacak toplar </w:t>
      </w:r>
      <w:r w:rsidR="00881C50">
        <w:t xml:space="preserve">Türkiye </w:t>
      </w:r>
      <w:r>
        <w:t xml:space="preserve">Gelişmekte Olan Spor Branşları Federasyonu Kriket Branşı </w:t>
      </w:r>
      <w:r w:rsidR="00215290">
        <w:t xml:space="preserve">tarafından </w:t>
      </w:r>
      <w:r>
        <w:t>sağlanacaktır</w:t>
      </w:r>
      <w:r w:rsidR="00215290">
        <w:t>.</w:t>
      </w:r>
    </w:p>
    <w:p w14:paraId="12FC2DAA" w14:textId="6CF41E88" w:rsidR="003073B3" w:rsidRDefault="003073B3" w:rsidP="003073B3">
      <w:pPr>
        <w:pStyle w:val="ListeParagraf"/>
        <w:numPr>
          <w:ilvl w:val="0"/>
          <w:numId w:val="4"/>
        </w:numPr>
      </w:pPr>
      <w:bookmarkStart w:id="14" w:name="_Hlk160974424"/>
      <w:bookmarkEnd w:id="13"/>
      <w:r>
        <w:lastRenderedPageBreak/>
        <w:t>Büyükler kategorisinde Şampiyon olan Kulüp Takımı, Avrupa Şampiyon Kulüpler Kriket (ECL) Ligi’nde Türkiye’yi temsilen müsabakalara katılacaklardır.</w:t>
      </w:r>
    </w:p>
    <w:p w14:paraId="10FDAEB2" w14:textId="45278D7D" w:rsidR="003073B3" w:rsidRDefault="003073B3" w:rsidP="003073B3">
      <w:pPr>
        <w:pStyle w:val="ListeParagraf"/>
        <w:numPr>
          <w:ilvl w:val="0"/>
          <w:numId w:val="4"/>
        </w:numPr>
      </w:pPr>
      <w:r w:rsidRPr="003073B3">
        <w:rPr>
          <w:u w:val="single"/>
        </w:rPr>
        <w:t>Büyükler kategorisinde İl Karması olarak gelen takımlar sadece Türkiye’de yapılan şampiyonlara, liglere katılabilir; Türkiye</w:t>
      </w:r>
      <w:r>
        <w:rPr>
          <w:u w:val="single"/>
        </w:rPr>
        <w:t>’</w:t>
      </w:r>
      <w:r w:rsidRPr="003073B3">
        <w:rPr>
          <w:u w:val="single"/>
        </w:rPr>
        <w:t>yi temsilen uluslararası müsabakalara katılamazlar</w:t>
      </w:r>
      <w:r>
        <w:t>.</w:t>
      </w:r>
    </w:p>
    <w:p w14:paraId="2E5F45CC" w14:textId="77777777" w:rsidR="003073B3" w:rsidRDefault="003073B3" w:rsidP="003073B3">
      <w:bookmarkStart w:id="15" w:name="_Hlk160974493"/>
      <w:bookmarkEnd w:id="14"/>
    </w:p>
    <w:p w14:paraId="2B0782E7" w14:textId="77777777" w:rsidR="006110FB" w:rsidRDefault="006110FB" w:rsidP="00881C50">
      <w:pPr>
        <w:rPr>
          <w:b/>
        </w:rPr>
      </w:pPr>
      <w:r w:rsidRPr="006110FB">
        <w:rPr>
          <w:b/>
        </w:rPr>
        <w:t>Finansal Sorumluluklar</w:t>
      </w:r>
    </w:p>
    <w:p w14:paraId="5A35A70A" w14:textId="2F2C6D73" w:rsidR="006110FB" w:rsidRDefault="006110FB" w:rsidP="00881C50">
      <w:r w:rsidRPr="006110FB">
        <w:t>TGOSBF</w:t>
      </w:r>
      <w:r>
        <w:t xml:space="preserve"> ve </w:t>
      </w:r>
      <w:proofErr w:type="gramStart"/>
      <w:r w:rsidR="00D9357F">
        <w:t>AKSKD</w:t>
      </w:r>
      <w:r>
        <w:t xml:space="preserve">  aşağıdaki</w:t>
      </w:r>
      <w:proofErr w:type="gramEnd"/>
      <w:r>
        <w:t xml:space="preserve"> masraf ve giderlerden sorumlu olacaktır.</w:t>
      </w:r>
    </w:p>
    <w:p w14:paraId="077F6290" w14:textId="075FF4ED" w:rsidR="000A7281" w:rsidRDefault="00861098" w:rsidP="000A7281">
      <w:pPr>
        <w:pStyle w:val="ListeParagraf"/>
        <w:numPr>
          <w:ilvl w:val="0"/>
          <w:numId w:val="4"/>
        </w:numPr>
      </w:pPr>
      <w:r>
        <w:t xml:space="preserve">Spor Kulüplerinin </w:t>
      </w:r>
      <w:r w:rsidR="006110FB">
        <w:t xml:space="preserve">16 kafile mensubu için </w:t>
      </w:r>
      <w:proofErr w:type="gramStart"/>
      <w:r w:rsidR="006110FB">
        <w:t xml:space="preserve">etkinlik </w:t>
      </w:r>
      <w:r w:rsidR="0073791A">
        <w:t xml:space="preserve"> Denizli</w:t>
      </w:r>
      <w:proofErr w:type="gramEnd"/>
      <w:r w:rsidR="0073791A">
        <w:t xml:space="preserve"> KYK Erkek </w:t>
      </w:r>
      <w:r>
        <w:t xml:space="preserve"> yurdunda</w:t>
      </w:r>
      <w:r w:rsidR="006110FB">
        <w:t xml:space="preserve"> konaklama</w:t>
      </w:r>
      <w:r w:rsidR="009B41CF">
        <w:t>ları</w:t>
      </w:r>
      <w:r w:rsidR="003073B3">
        <w:t>,</w:t>
      </w:r>
      <w:bookmarkStart w:id="16" w:name="_Hlk160974538"/>
      <w:bookmarkStart w:id="17" w:name="_Hlk160974564"/>
    </w:p>
    <w:p w14:paraId="5E40988C" w14:textId="2CB71A79" w:rsidR="003073B3" w:rsidRDefault="006E4D7A" w:rsidP="000A7281">
      <w:pPr>
        <w:pStyle w:val="ListeParagraf"/>
        <w:numPr>
          <w:ilvl w:val="0"/>
          <w:numId w:val="4"/>
        </w:numPr>
      </w:pPr>
      <w:r>
        <w:t>İlgili tüm maçlarda Spor Kulüplerinin 16 kafile mensubunun tümü için akşam yemekleri</w:t>
      </w:r>
    </w:p>
    <w:p w14:paraId="6E435027" w14:textId="77777777" w:rsidR="009B41CF" w:rsidRDefault="009B41CF" w:rsidP="009B41CF">
      <w:r>
        <w:t>(İl Karması olarak gelecek takımların harcırahları geldikleri ilin İl Gençlik ve Spor Müdürlüklerince karşılanacaktır)</w:t>
      </w:r>
    </w:p>
    <w:p w14:paraId="52431E74" w14:textId="77777777" w:rsidR="006E4D7A" w:rsidRPr="00283710" w:rsidRDefault="006E4D7A" w:rsidP="006110FB">
      <w:pPr>
        <w:rPr>
          <w:bCs/>
        </w:rPr>
      </w:pPr>
    </w:p>
    <w:bookmarkEnd w:id="15"/>
    <w:p w14:paraId="76172E50" w14:textId="6C7BA39C" w:rsidR="006110FB" w:rsidRDefault="006110FB" w:rsidP="006110FB">
      <w:pPr>
        <w:rPr>
          <w:b/>
        </w:rPr>
      </w:pPr>
      <w:r w:rsidRPr="006110FB">
        <w:rPr>
          <w:b/>
        </w:rPr>
        <w:t>Finansal Sorumluluklar</w:t>
      </w:r>
      <w:r>
        <w:rPr>
          <w:b/>
        </w:rPr>
        <w:t>(Katılımcı kulüpler ve il karmaları)</w:t>
      </w:r>
    </w:p>
    <w:p w14:paraId="2F20AF46" w14:textId="77777777" w:rsidR="006E4D7A" w:rsidRDefault="006E4D7A" w:rsidP="006E4D7A">
      <w:r>
        <w:t>Her k</w:t>
      </w:r>
      <w:r w:rsidRPr="006110FB">
        <w:t xml:space="preserve">atılımcı </w:t>
      </w:r>
      <w:r>
        <w:t xml:space="preserve">spor </w:t>
      </w:r>
      <w:r w:rsidRPr="006110FB">
        <w:t>kulüpler</w:t>
      </w:r>
      <w:r>
        <w:t>i</w:t>
      </w:r>
      <w:r w:rsidRPr="006110FB">
        <w:t xml:space="preserve"> ve il karmaları </w:t>
      </w:r>
      <w:r>
        <w:t>aşağıdaki masraf ve harcamalardan sorumlu olacaktır.</w:t>
      </w:r>
    </w:p>
    <w:p w14:paraId="13F0D298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 xml:space="preserve">Günlük yaşam masrafları, harcamalar ve harcırahları (kahvaltı, öğle yemeği, içecekler (su hariç), eğlence ve ağırlama </w:t>
      </w:r>
      <w:proofErr w:type="gramStart"/>
      <w:r>
        <w:t>dahil</w:t>
      </w:r>
      <w:proofErr w:type="gramEnd"/>
      <w:r>
        <w:t>,</w:t>
      </w:r>
    </w:p>
    <w:p w14:paraId="18CBD39C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>Herhangi bir ek veya ilgili seyahat masrafı</w:t>
      </w:r>
    </w:p>
    <w:p w14:paraId="5E81B899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>Seyahat ve Sağlık sigortası ve kafilenin herhangi bir mensubunun ihtiyaç duyduğu tıbbi tedavi masrafları,</w:t>
      </w:r>
    </w:p>
    <w:p w14:paraId="3193B6E0" w14:textId="4AB9E59F" w:rsidR="006E4D7A" w:rsidRDefault="006E4D7A" w:rsidP="006E4D7A">
      <w:pPr>
        <w:pStyle w:val="ListeParagraf"/>
        <w:numPr>
          <w:ilvl w:val="0"/>
          <w:numId w:val="4"/>
        </w:numPr>
      </w:pPr>
      <w:r w:rsidRPr="006110FB">
        <w:t xml:space="preserve">TGOSBF </w:t>
      </w:r>
      <w:r>
        <w:t xml:space="preserve">ve </w:t>
      </w:r>
      <w:r w:rsidR="00D9357F">
        <w:t>AKSKD’nin</w:t>
      </w:r>
      <w:r>
        <w:t xml:space="preserve"> etkinlik programı dışındaki faaliyetler ve/veya eğitimlerle ilgili her türlü ek maliyet,</w:t>
      </w:r>
    </w:p>
    <w:p w14:paraId="0ADB7B6E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 xml:space="preserve">16 kişi haricindeki ek destek personeliyle ilgili tüm masrafların tamamı Spor Kulüpleri </w:t>
      </w:r>
      <w:r w:rsidRPr="006110FB">
        <w:t xml:space="preserve">ve </w:t>
      </w:r>
      <w:r>
        <w:t>İ</w:t>
      </w:r>
      <w:r w:rsidRPr="006110FB">
        <w:t xml:space="preserve">l </w:t>
      </w:r>
      <w:r>
        <w:t>K</w:t>
      </w:r>
      <w:r w:rsidRPr="006110FB">
        <w:t>armaları</w:t>
      </w:r>
      <w:r>
        <w:t xml:space="preserve">na aittir (yolculuk, konaklama, tüm yemekler </w:t>
      </w:r>
      <w:proofErr w:type="gramStart"/>
      <w:r>
        <w:t>dahil</w:t>
      </w:r>
      <w:proofErr w:type="gramEnd"/>
      <w:r>
        <w:t>).</w:t>
      </w:r>
    </w:p>
    <w:p w14:paraId="29CD3358" w14:textId="77777777" w:rsidR="00F45674" w:rsidRDefault="00F45674" w:rsidP="00F45674"/>
    <w:bookmarkEnd w:id="16"/>
    <w:p w14:paraId="1EA00AE3" w14:textId="77777777" w:rsidR="003712E4" w:rsidRDefault="003712E4" w:rsidP="006110FB">
      <w:pPr>
        <w:rPr>
          <w:b/>
        </w:rPr>
      </w:pPr>
      <w:r w:rsidRPr="003712E4">
        <w:rPr>
          <w:b/>
        </w:rPr>
        <w:t xml:space="preserve">Oyuncu Uygunluk </w:t>
      </w:r>
      <w:proofErr w:type="gramStart"/>
      <w:r w:rsidRPr="003712E4">
        <w:rPr>
          <w:b/>
        </w:rPr>
        <w:t>Kontrolleri  ve</w:t>
      </w:r>
      <w:proofErr w:type="gramEnd"/>
      <w:r w:rsidRPr="003712E4">
        <w:rPr>
          <w:b/>
        </w:rPr>
        <w:t xml:space="preserve"> Takım Oluşumu</w:t>
      </w:r>
    </w:p>
    <w:p w14:paraId="7CCE60D5" w14:textId="77777777" w:rsidR="003712E4" w:rsidRDefault="003712E4" w:rsidP="006110FB">
      <w:r w:rsidRPr="003712E4">
        <w:t>Kafile/ Takım Kayıt İşlemleri</w:t>
      </w:r>
    </w:p>
    <w:p w14:paraId="1465B854" w14:textId="2F914500" w:rsidR="003712E4" w:rsidRDefault="003712E4" w:rsidP="00F45674">
      <w:pPr>
        <w:pStyle w:val="ListeParagraf"/>
        <w:numPr>
          <w:ilvl w:val="0"/>
          <w:numId w:val="4"/>
        </w:numPr>
      </w:pPr>
      <w:r>
        <w:t xml:space="preserve">Her kafile </w:t>
      </w:r>
      <w:r w:rsidR="00B1112D" w:rsidRPr="00F45674">
        <w:t>en az</w:t>
      </w:r>
      <w:r w:rsidR="002416B2">
        <w:t xml:space="preserve"> 11</w:t>
      </w:r>
      <w:r w:rsidR="00D24637" w:rsidRPr="00F45674">
        <w:t xml:space="preserve"> </w:t>
      </w:r>
      <w:r w:rsidR="00F45674">
        <w:t xml:space="preserve">– en fazla </w:t>
      </w:r>
      <w:r>
        <w:t>14 Sporcu ve 2 takım yetkilisinden (</w:t>
      </w:r>
      <w:proofErr w:type="gramStart"/>
      <w:r>
        <w:t>antrenör</w:t>
      </w:r>
      <w:proofErr w:type="gramEnd"/>
      <w:r>
        <w:t xml:space="preserve"> ve menajer)</w:t>
      </w:r>
      <w:r w:rsidR="00861098">
        <w:t xml:space="preserve"> </w:t>
      </w:r>
      <w:r>
        <w:t>oluşacaktır</w:t>
      </w:r>
      <w:r w:rsidR="00F45674">
        <w:t>,</w:t>
      </w:r>
    </w:p>
    <w:p w14:paraId="2C6E70F3" w14:textId="77777777" w:rsidR="00F45674" w:rsidRDefault="003712E4" w:rsidP="00F45674">
      <w:pPr>
        <w:pStyle w:val="ListeParagraf"/>
        <w:numPr>
          <w:ilvl w:val="0"/>
          <w:numId w:val="4"/>
        </w:numPr>
      </w:pPr>
      <w:r>
        <w:t>Takım Yöneticisi</w:t>
      </w:r>
      <w:r w:rsidR="00AD68E5">
        <w:t xml:space="preserve"> </w:t>
      </w:r>
      <w:r>
        <w:t>(</w:t>
      </w:r>
      <w:proofErr w:type="gramStart"/>
      <w:r>
        <w:t>menajeri</w:t>
      </w:r>
      <w:proofErr w:type="gramEnd"/>
      <w:r>
        <w:t>) etkinlik sırasında yüksek düzeyde sorumluluğa sahip olacaktır.</w:t>
      </w:r>
    </w:p>
    <w:p w14:paraId="3176DDE1" w14:textId="3E46B384" w:rsidR="00F45674" w:rsidRPr="00F45674" w:rsidRDefault="003712E4" w:rsidP="00F45674">
      <w:pPr>
        <w:pStyle w:val="ListeParagraf"/>
        <w:numPr>
          <w:ilvl w:val="0"/>
          <w:numId w:val="4"/>
        </w:numPr>
        <w:rPr>
          <w:rStyle w:val="Kpr"/>
          <w:color w:val="auto"/>
          <w:u w:val="none"/>
        </w:rPr>
      </w:pPr>
      <w:r>
        <w:t xml:space="preserve">Kriket Oyuncu Uygunluk Kuralları </w:t>
      </w:r>
      <w:r w:rsidR="00861098">
        <w:t>Türkiye Gelişmekte Olan Spor Branşları Federasyonu Sporcu Lisans, Vize ve Transfer Talimatında (</w:t>
      </w:r>
      <w:hyperlink r:id="rId8" w:history="1">
        <w:r w:rsidR="00861098" w:rsidRPr="00B60AC9">
          <w:rPr>
            <w:rStyle w:val="Kpr"/>
          </w:rPr>
          <w:t>https://shgm.gsb.gov.tr/Public/images/SGM/Federasyon/87481GELİŞMEKTE%20OLAN%20SPOR%20BRANŞLARI%20FEDERASYONU%20SPORCU%20%20LİSANS%20,VİZE.pdf</w:t>
        </w:r>
      </w:hyperlink>
      <w:r w:rsidR="00861098">
        <w:t>) mevcuttur,</w:t>
      </w:r>
    </w:p>
    <w:p w14:paraId="12F20817" w14:textId="3485C6FE" w:rsidR="006E4D7A" w:rsidRDefault="006E4D7A" w:rsidP="006E4D7A">
      <w:pPr>
        <w:pStyle w:val="ListeParagraf"/>
        <w:numPr>
          <w:ilvl w:val="0"/>
          <w:numId w:val="4"/>
        </w:numPr>
      </w:pPr>
      <w:bookmarkStart w:id="18" w:name="_Hlk160974664"/>
      <w:r>
        <w:t>Tüm oyunc</w:t>
      </w:r>
      <w:r w:rsidR="00765D14">
        <w:t>u ve görevli kadroları en geç 18</w:t>
      </w:r>
      <w:r>
        <w:t xml:space="preserve"> Nisan 2024</w:t>
      </w:r>
      <w:r w:rsidR="00765D14">
        <w:t xml:space="preserve"> Perşembe</w:t>
      </w:r>
      <w:r>
        <w:t xml:space="preserve"> günü mesai saati sonuna kadar TGOSBF ofisine sunulmalıdır.</w:t>
      </w:r>
    </w:p>
    <w:p w14:paraId="2ED7B867" w14:textId="77777777" w:rsidR="00F45674" w:rsidRDefault="00F45674" w:rsidP="00F45674"/>
    <w:bookmarkEnd w:id="17"/>
    <w:p w14:paraId="53F7894B" w14:textId="77777777" w:rsidR="0073791A" w:rsidRDefault="0073791A" w:rsidP="006110FB">
      <w:pPr>
        <w:rPr>
          <w:b/>
        </w:rPr>
      </w:pPr>
    </w:p>
    <w:p w14:paraId="6D26EDBA" w14:textId="77777777" w:rsidR="0073791A" w:rsidRDefault="0073791A" w:rsidP="006110FB">
      <w:pPr>
        <w:rPr>
          <w:b/>
        </w:rPr>
      </w:pPr>
    </w:p>
    <w:p w14:paraId="5098E0EA" w14:textId="5A5AEC45" w:rsidR="00AD68E5" w:rsidRPr="00AD68E5" w:rsidRDefault="00AD68E5" w:rsidP="006110FB">
      <w:pPr>
        <w:rPr>
          <w:b/>
        </w:rPr>
      </w:pPr>
      <w:r w:rsidRPr="00AD68E5">
        <w:rPr>
          <w:b/>
        </w:rPr>
        <w:lastRenderedPageBreak/>
        <w:t>Oyuncu Uygunluk Kuralları</w:t>
      </w:r>
    </w:p>
    <w:p w14:paraId="62138D38" w14:textId="77777777" w:rsidR="00711EA1" w:rsidRDefault="00AD68E5" w:rsidP="00711EA1">
      <w:pPr>
        <w:pStyle w:val="ListeParagraf"/>
        <w:numPr>
          <w:ilvl w:val="0"/>
          <w:numId w:val="4"/>
        </w:numPr>
      </w:pPr>
      <w:r>
        <w:t xml:space="preserve">Oyuncu Uygunluk Kuralları, </w:t>
      </w:r>
      <w:r w:rsidR="00F45674">
        <w:t>Türkiye Gelişmekte Olan Spor Branşları Federasyonu Sporcu Lisans</w:t>
      </w:r>
      <w:r w:rsidR="00711EA1">
        <w:t>,</w:t>
      </w:r>
      <w:r w:rsidR="00F45674">
        <w:t xml:space="preserve"> Vize ve Transfer Talimatı</w:t>
      </w:r>
      <w:r w:rsidR="00711EA1">
        <w:t>nda belirtildiği şekildedir.</w:t>
      </w:r>
    </w:p>
    <w:p w14:paraId="1450A99F" w14:textId="77777777" w:rsidR="00711EA1" w:rsidRDefault="00711EA1" w:rsidP="00711EA1">
      <w:pPr>
        <w:pStyle w:val="ListeParagraf"/>
        <w:numPr>
          <w:ilvl w:val="0"/>
          <w:numId w:val="4"/>
        </w:numPr>
      </w:pPr>
      <w:r>
        <w:t>Her Spor Kulübü ve / veya İl Karmalarının kafilesinde en fazla 3 yabancı uyruklu sporcu bulunabilecek ve bunlardan en fazla 2 tanesi oyunda olabilecektir.</w:t>
      </w:r>
    </w:p>
    <w:p w14:paraId="5D4CE9D0" w14:textId="682FFED9" w:rsidR="00711EA1" w:rsidRDefault="00711EA1" w:rsidP="00711EA1">
      <w:pPr>
        <w:pStyle w:val="ListeParagraf"/>
        <w:numPr>
          <w:ilvl w:val="0"/>
          <w:numId w:val="4"/>
        </w:numPr>
      </w:pPr>
      <w:r>
        <w:t>Yabancı sporcuların uygunluğu Türkiye Gelişmekte Olan Spor Branşları Federasyonu Sporcu Lisans, Vize ve Transfer Talimatının Beşinci Bölümünün 13. Maddesinde açıklanmıştır (</w:t>
      </w:r>
      <w:hyperlink r:id="rId9" w:history="1">
        <w:r w:rsidRPr="00B60AC9">
          <w:rPr>
            <w:rStyle w:val="Kpr"/>
          </w:rPr>
          <w:t>https://shgm.gsb.gov.tr/Public/images/SGM/Federasyon/87481GELİŞMEKTE%20OLAN%20SPOR%20BRANŞLARI%20FEDERASYONU%20SPORCU%20%20LİSANS%20,VİZE.pdf</w:t>
        </w:r>
      </w:hyperlink>
      <w:r>
        <w:t>)</w:t>
      </w:r>
    </w:p>
    <w:p w14:paraId="7C6A80D3" w14:textId="77777777" w:rsidR="0055342D" w:rsidRPr="00711EA1" w:rsidRDefault="0055342D" w:rsidP="00AF0C16">
      <w:pPr>
        <w:rPr>
          <w:bCs/>
        </w:rPr>
      </w:pPr>
      <w:bookmarkStart w:id="19" w:name="_Hlk160974696"/>
    </w:p>
    <w:p w14:paraId="27A6A58F" w14:textId="77777777" w:rsidR="00B36FA0" w:rsidRDefault="00B36FA0" w:rsidP="00AF0C16">
      <w:bookmarkStart w:id="20" w:name="_Hlk160974710"/>
      <w:bookmarkEnd w:id="18"/>
      <w:bookmarkEnd w:id="19"/>
      <w:r>
        <w:rPr>
          <w:b/>
        </w:rPr>
        <w:t>Sigorta</w:t>
      </w:r>
    </w:p>
    <w:p w14:paraId="7978CC5E" w14:textId="09E7BA30" w:rsidR="00861098" w:rsidRDefault="00B36FA0" w:rsidP="00861098">
      <w:pPr>
        <w:pStyle w:val="ListeParagraf"/>
        <w:numPr>
          <w:ilvl w:val="0"/>
          <w:numId w:val="4"/>
        </w:numPr>
      </w:pPr>
      <w:r>
        <w:t xml:space="preserve">TGOSBF </w:t>
      </w:r>
      <w:r w:rsidR="00E56261">
        <w:t>ve</w:t>
      </w:r>
      <w:r>
        <w:t xml:space="preserve"> </w:t>
      </w:r>
      <w:r w:rsidR="00D9357F">
        <w:t>AKSKD</w:t>
      </w:r>
      <w:r>
        <w:t>,</w:t>
      </w:r>
      <w:r w:rsidR="00E56261">
        <w:t xml:space="preserve"> </w:t>
      </w:r>
      <w:r>
        <w:t>etkinlik için sınırlı kamu sorumluluk kapsamına sahip olsa da,</w:t>
      </w:r>
      <w:r w:rsidR="00861098">
        <w:t xml:space="preserve"> </w:t>
      </w:r>
      <w:r>
        <w:t>müsabık takımlar ve il karmaları için herhangi bir seyahat veya sağlık sigortası sağlamamaktadır.</w:t>
      </w:r>
    </w:p>
    <w:p w14:paraId="3FC9037D" w14:textId="77777777" w:rsidR="00861098" w:rsidRDefault="00B36FA0" w:rsidP="00861098">
      <w:pPr>
        <w:pStyle w:val="ListeParagraf"/>
        <w:numPr>
          <w:ilvl w:val="0"/>
          <w:numId w:val="4"/>
        </w:numPr>
      </w:pPr>
      <w:r>
        <w:t>Katılımcı kulüp ve il karmaları gerekli olan resmi iş ve işlemler için yapmaları gerekenleri yaparak etkinlik için kendi seyahat ve sağlık sigortalarını sağlamaktan sorumludur.</w:t>
      </w:r>
    </w:p>
    <w:p w14:paraId="655AA215" w14:textId="77777777" w:rsidR="00861098" w:rsidRDefault="00B36FA0" w:rsidP="00861098">
      <w:pPr>
        <w:pStyle w:val="ListeParagraf"/>
        <w:numPr>
          <w:ilvl w:val="0"/>
          <w:numId w:val="4"/>
        </w:numPr>
      </w:pPr>
      <w:r>
        <w:t>Etkinlik sırasında yapılacak herhangi bir tıbbi harcama, katılımcı kulüpler ve il karmalarının maliyetinde olacaktır.</w:t>
      </w:r>
    </w:p>
    <w:p w14:paraId="6057F94B" w14:textId="29E14291" w:rsidR="00B36FA0" w:rsidRDefault="00861098" w:rsidP="00861098">
      <w:pPr>
        <w:pStyle w:val="ListeParagraf"/>
        <w:numPr>
          <w:ilvl w:val="0"/>
          <w:numId w:val="4"/>
        </w:numPr>
      </w:pPr>
      <w:r>
        <w:t>Katılımcı kulüp ve il karmaları g</w:t>
      </w:r>
      <w:r w:rsidR="00B36FA0">
        <w:t>erektiğinde bu belgeleri Etkinlik koordinatörüne sunmak zorundadır.</w:t>
      </w:r>
    </w:p>
    <w:p w14:paraId="05D4D46A" w14:textId="77777777" w:rsidR="00861098" w:rsidRDefault="00861098" w:rsidP="00861098">
      <w:bookmarkStart w:id="21" w:name="_Hlk160974757"/>
    </w:p>
    <w:bookmarkEnd w:id="20"/>
    <w:p w14:paraId="2A03AB55" w14:textId="77777777" w:rsidR="00B36FA0" w:rsidRDefault="00B36FA0" w:rsidP="00B36FA0">
      <w:pPr>
        <w:rPr>
          <w:b/>
        </w:rPr>
      </w:pPr>
      <w:r w:rsidRPr="00B36FA0">
        <w:rPr>
          <w:b/>
        </w:rPr>
        <w:t>Konaklama</w:t>
      </w:r>
    </w:p>
    <w:p w14:paraId="667353AB" w14:textId="6BCFEADF" w:rsidR="00861098" w:rsidRDefault="00B36FA0" w:rsidP="00861098">
      <w:pPr>
        <w:pStyle w:val="ListeParagraf"/>
        <w:numPr>
          <w:ilvl w:val="0"/>
          <w:numId w:val="4"/>
        </w:numPr>
      </w:pPr>
      <w:r>
        <w:t xml:space="preserve">Her </w:t>
      </w:r>
      <w:r w:rsidR="00861098">
        <w:t xml:space="preserve">Spor Kulübü ve İl Karmaları kafile mensuplarının </w:t>
      </w:r>
      <w:r w:rsidR="002C7592">
        <w:t>TGOSBF</w:t>
      </w:r>
      <w:r w:rsidR="000263A9">
        <w:t xml:space="preserve"> ve AKSKD</w:t>
      </w:r>
      <w:r w:rsidR="002C7592">
        <w:t xml:space="preserve"> </w:t>
      </w:r>
      <w:r>
        <w:t>tarafından belirlenen yerlerde kalmaları sağlanacak</w:t>
      </w:r>
      <w:r w:rsidR="002C7592">
        <w:t>tır</w:t>
      </w:r>
      <w:r w:rsidR="00861098">
        <w:t>,</w:t>
      </w:r>
    </w:p>
    <w:p w14:paraId="70572B8A" w14:textId="77777777" w:rsidR="00861098" w:rsidRDefault="002C7592" w:rsidP="00861098">
      <w:pPr>
        <w:pStyle w:val="ListeParagraf"/>
        <w:numPr>
          <w:ilvl w:val="0"/>
          <w:numId w:val="4"/>
        </w:numPr>
      </w:pPr>
      <w:r>
        <w:t>İl karmaları kendi konaklama ve yiyeceklerini kendileri karşılayacaktır. Etkinlik Teknik Komitesi yardımcı olacaktır.</w:t>
      </w:r>
    </w:p>
    <w:p w14:paraId="120903C8" w14:textId="6B10F577" w:rsidR="00861098" w:rsidRDefault="002C7592" w:rsidP="00861098">
      <w:pPr>
        <w:pStyle w:val="ListeParagraf"/>
        <w:numPr>
          <w:ilvl w:val="0"/>
          <w:numId w:val="4"/>
        </w:numPr>
      </w:pPr>
      <w:r>
        <w:t xml:space="preserve">TGOSBF ve </w:t>
      </w:r>
      <w:r w:rsidR="00FD1054">
        <w:t xml:space="preserve">AKSKD </w:t>
      </w:r>
      <w:r>
        <w:t>kulüplerin etkinlik başlangıcından bitişine kadar konaklama ücretlerini karşılayacaktır.</w:t>
      </w:r>
    </w:p>
    <w:p w14:paraId="48E8206F" w14:textId="77777777" w:rsidR="00861098" w:rsidRDefault="00861098" w:rsidP="00861098">
      <w:pPr>
        <w:pStyle w:val="ListeParagraf"/>
        <w:numPr>
          <w:ilvl w:val="0"/>
          <w:numId w:val="4"/>
        </w:numPr>
      </w:pPr>
      <w:r>
        <w:t>İ</w:t>
      </w:r>
      <w:r w:rsidR="002C7592">
        <w:t xml:space="preserve">lave oda gereksinimleri maliyeti </w:t>
      </w:r>
      <w:r>
        <w:t xml:space="preserve">Spor Kulüpleri ve İl Karmalarına </w:t>
      </w:r>
      <w:r w:rsidR="002C7592">
        <w:t>ait olacaktır ve ödemeler doğrudan o kuruma ödenecektir</w:t>
      </w:r>
      <w:r>
        <w:t>,</w:t>
      </w:r>
    </w:p>
    <w:p w14:paraId="743896CD" w14:textId="1AEE7416" w:rsidR="002C7592" w:rsidRDefault="002C7592" w:rsidP="00861098">
      <w:pPr>
        <w:pStyle w:val="ListeParagraf"/>
        <w:numPr>
          <w:ilvl w:val="0"/>
          <w:numId w:val="4"/>
        </w:numPr>
      </w:pPr>
      <w:r>
        <w:t>İlave oda taleplerini iletildiği anda Etkinlik Teknik Komitesi elinden gelenin en iyisini yapacak ve yardımcı olacaktır.</w:t>
      </w:r>
    </w:p>
    <w:p w14:paraId="52AC3D7C" w14:textId="77777777" w:rsidR="00861098" w:rsidRDefault="00861098" w:rsidP="00861098"/>
    <w:p w14:paraId="215E9FAD" w14:textId="77777777" w:rsidR="006E4D7A" w:rsidRDefault="006E4D7A" w:rsidP="006E4D7A">
      <w:pPr>
        <w:rPr>
          <w:b/>
        </w:rPr>
      </w:pPr>
      <w:bookmarkStart w:id="22" w:name="_Hlk160974773"/>
      <w:r w:rsidRPr="002C7592">
        <w:rPr>
          <w:b/>
        </w:rPr>
        <w:t>Yiyecek Hizmetleri</w:t>
      </w:r>
    </w:p>
    <w:p w14:paraId="46207874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 xml:space="preserve">Spor Kulüpleri ve İl </w:t>
      </w:r>
      <w:proofErr w:type="gramStart"/>
      <w:r>
        <w:t>Karmaları  tüm</w:t>
      </w:r>
      <w:proofErr w:type="gramEnd"/>
      <w:r>
        <w:t xml:space="preserve"> kahvaltı ve öğle yemeklerini kendileri karşılayacaklardır,</w:t>
      </w:r>
    </w:p>
    <w:p w14:paraId="66B9D45A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>Tüm akşam yemekleri GOSBF / AKSKD sorumluluğunda olacaktır,</w:t>
      </w:r>
    </w:p>
    <w:p w14:paraId="02147537" w14:textId="63A5FA6A" w:rsidR="006E4D7A" w:rsidRDefault="006E4D7A" w:rsidP="006E4D7A">
      <w:pPr>
        <w:pStyle w:val="ListeParagraf"/>
        <w:numPr>
          <w:ilvl w:val="0"/>
          <w:numId w:val="4"/>
        </w:numPr>
      </w:pPr>
      <w:r>
        <w:t xml:space="preserve">Etkinlik Teknik Komitesi </w:t>
      </w:r>
      <w:r w:rsidR="000263A9">
        <w:t xml:space="preserve">sabah kahvaltısı ve </w:t>
      </w:r>
      <w:r>
        <w:t xml:space="preserve">öğle yemekleri için birkaç yerden sabit bir fiyat menüsü görüşecektir. </w:t>
      </w:r>
      <w:proofErr w:type="gramStart"/>
      <w:r>
        <w:t>Bununla  ilgili</w:t>
      </w:r>
      <w:proofErr w:type="gramEnd"/>
      <w:r>
        <w:t xml:space="preserve"> daha fazla bilgi zamanı gelince paylaşılacaktır,</w:t>
      </w:r>
    </w:p>
    <w:p w14:paraId="65E15D66" w14:textId="4EEBAE14" w:rsidR="006E4D7A" w:rsidRDefault="006E4D7A" w:rsidP="006E4D7A">
      <w:pPr>
        <w:pStyle w:val="ListeParagraf"/>
        <w:numPr>
          <w:ilvl w:val="0"/>
          <w:numId w:val="4"/>
        </w:numPr>
      </w:pPr>
      <w:r>
        <w:t xml:space="preserve">TGOSBF ve </w:t>
      </w:r>
      <w:r w:rsidR="00D9357F">
        <w:t>AKSKD</w:t>
      </w:r>
      <w:r>
        <w:t xml:space="preserve"> oyunculara ve yetkililere maç içi su gereksinimlerini sağlayacaktır. Gerekli atıştırmalıklar veya sporcu içecekleri, katılımcı spor kulüpleri ve il karmalarının masrafı ve sorumluluğunda olacaktır,</w:t>
      </w:r>
    </w:p>
    <w:p w14:paraId="11C90886" w14:textId="77777777" w:rsidR="006E4D7A" w:rsidRDefault="006E4D7A" w:rsidP="006E4D7A">
      <w:pPr>
        <w:pStyle w:val="ListeParagraf"/>
        <w:numPr>
          <w:ilvl w:val="0"/>
          <w:numId w:val="4"/>
        </w:numPr>
      </w:pPr>
      <w:r>
        <w:t xml:space="preserve">Tüm takımların, sahada sağlanan </w:t>
      </w:r>
      <w:proofErr w:type="gramStart"/>
      <w:r>
        <w:t>imkanlar</w:t>
      </w:r>
      <w:proofErr w:type="gramEnd"/>
      <w:r>
        <w:t xml:space="preserve"> aracılığıyla tüm sporcu ve görevliler için doldurmaları için bireysel, adlandırılmış içecek şişeleri getirmeleri beklenir.</w:t>
      </w:r>
    </w:p>
    <w:p w14:paraId="322487BA" w14:textId="77777777" w:rsidR="00C255CB" w:rsidRPr="00283710" w:rsidRDefault="00C255CB" w:rsidP="003F6011">
      <w:pPr>
        <w:rPr>
          <w:bCs/>
        </w:rPr>
      </w:pPr>
    </w:p>
    <w:p w14:paraId="43A1E8C3" w14:textId="77777777" w:rsidR="009F4916" w:rsidRPr="007245DB" w:rsidRDefault="009F4916" w:rsidP="009F4916">
      <w:pPr>
        <w:rPr>
          <w:b/>
        </w:rPr>
      </w:pPr>
      <w:bookmarkStart w:id="23" w:name="_Hlk160974814"/>
      <w:bookmarkEnd w:id="21"/>
      <w:r w:rsidRPr="007245DB">
        <w:rPr>
          <w:b/>
        </w:rPr>
        <w:t>Canlı Yayın</w:t>
      </w:r>
    </w:p>
    <w:p w14:paraId="356B66D1" w14:textId="09B51BF4" w:rsidR="009F4916" w:rsidRDefault="009F4916" w:rsidP="009F4916">
      <w:pPr>
        <w:pStyle w:val="ListeParagraf"/>
        <w:numPr>
          <w:ilvl w:val="0"/>
          <w:numId w:val="4"/>
        </w:numPr>
      </w:pPr>
      <w:r>
        <w:t xml:space="preserve">Final Grubu maçları en az 2 kamera kurulumu ile </w:t>
      </w:r>
      <w:hyperlink r:id="rId10" w:history="1">
        <w:r w:rsidRPr="00C06425">
          <w:rPr>
            <w:color w:val="2E74B5" w:themeColor="accent1" w:themeShade="BF"/>
            <w:u w:val="single"/>
          </w:rPr>
          <w:t>www.Türkiye.Kriket.tv</w:t>
        </w:r>
      </w:hyperlink>
      <w:r>
        <w:t xml:space="preserve"> (</w:t>
      </w:r>
      <w:r w:rsidR="00E56261">
        <w:t>YouTube</w:t>
      </w:r>
      <w:r>
        <w:t>) üzerinden canlı olarak yayınlanacaktır,</w:t>
      </w:r>
    </w:p>
    <w:p w14:paraId="745441EE" w14:textId="77777777" w:rsidR="009F4916" w:rsidRDefault="009F4916" w:rsidP="009F4916">
      <w:pPr>
        <w:pStyle w:val="ListeParagraf"/>
        <w:numPr>
          <w:ilvl w:val="0"/>
          <w:numId w:val="4"/>
        </w:numPr>
      </w:pPr>
      <w:r>
        <w:t>Tüm takımlar etkinlikten 4 iş günü öncesinde TGOSBF’ye Ekteki “</w:t>
      </w:r>
      <w:r w:rsidRPr="004A63EA">
        <w:t>2024 Yılı Kriket Ligi Kafile Listesi</w:t>
      </w:r>
      <w:r>
        <w:t>” formunu göndermeleri gerekecektir,</w:t>
      </w:r>
    </w:p>
    <w:p w14:paraId="516E8B73" w14:textId="77777777" w:rsidR="00C06425" w:rsidRDefault="00C06425" w:rsidP="00C06425"/>
    <w:bookmarkEnd w:id="22"/>
    <w:p w14:paraId="63B21439" w14:textId="77777777" w:rsidR="00C255CB" w:rsidRPr="00C255CB" w:rsidRDefault="00C255CB" w:rsidP="007245DB">
      <w:pPr>
        <w:rPr>
          <w:b/>
        </w:rPr>
      </w:pPr>
      <w:r w:rsidRPr="00C255CB">
        <w:rPr>
          <w:b/>
        </w:rPr>
        <w:t>Takım Forma / Malzeme Gereksinimleri</w:t>
      </w:r>
    </w:p>
    <w:p w14:paraId="41BEC339" w14:textId="77777777" w:rsidR="00C255CB" w:rsidRDefault="00C255CB" w:rsidP="007245DB">
      <w:pPr>
        <w:rPr>
          <w:b/>
        </w:rPr>
      </w:pPr>
      <w:r w:rsidRPr="00C255CB">
        <w:rPr>
          <w:b/>
        </w:rPr>
        <w:t>Forma ve Malzeme</w:t>
      </w:r>
    </w:p>
    <w:p w14:paraId="4E54267E" w14:textId="77777777" w:rsidR="00C255CB" w:rsidRDefault="00C255CB" w:rsidP="007245DB">
      <w:r>
        <w:t xml:space="preserve">Tüm kulüpler ve İl Karmaları, masrafları her </w:t>
      </w:r>
      <w:proofErr w:type="gramStart"/>
      <w:r>
        <w:t>takıma  ait</w:t>
      </w:r>
      <w:proofErr w:type="gramEnd"/>
      <w:r>
        <w:t xml:space="preserve"> olmak üzere, oyunculara uygun forma ve eşofman sağlamaktan sorumludur.</w:t>
      </w:r>
    </w:p>
    <w:p w14:paraId="0D557FE0" w14:textId="77777777" w:rsidR="00C255CB" w:rsidRDefault="00C255CB" w:rsidP="007245DB">
      <w:r>
        <w:t>Etkinlik resmi kıyafeti:</w:t>
      </w:r>
    </w:p>
    <w:p w14:paraId="404E1263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Numaralı renkli formalar ve üst eşofmanlar(lütfen beyaz top kullanılacağını unutmayınız)</w:t>
      </w:r>
    </w:p>
    <w:p w14:paraId="665BD98A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Renkli alt eşofmanlar</w:t>
      </w:r>
    </w:p>
    <w:p w14:paraId="0F1608CF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Kriket ayakkabısı (beyaz veya takımla aynı renkte-çivili ayakkabılara izin verilmez)</w:t>
      </w:r>
    </w:p>
    <w:p w14:paraId="26566812" w14:textId="77777777" w:rsidR="00C06425" w:rsidRDefault="00C255CB" w:rsidP="00C06425">
      <w:pPr>
        <w:pStyle w:val="ListeParagraf"/>
        <w:numPr>
          <w:ilvl w:val="0"/>
          <w:numId w:val="4"/>
        </w:numPr>
      </w:pPr>
      <w:r>
        <w:t>Renkli vücut koruyucuları</w:t>
      </w:r>
    </w:p>
    <w:p w14:paraId="2863AD84" w14:textId="38523B85" w:rsidR="00E63967" w:rsidRDefault="00C255CB" w:rsidP="00C06425">
      <w:pPr>
        <w:pStyle w:val="ListeParagraf"/>
        <w:numPr>
          <w:ilvl w:val="0"/>
          <w:numId w:val="4"/>
        </w:numPr>
      </w:pPr>
      <w:r>
        <w:t xml:space="preserve">TGOSBF ve </w:t>
      </w:r>
      <w:r w:rsidR="00D9357F">
        <w:t>AKSKD</w:t>
      </w:r>
      <w:r>
        <w:t xml:space="preserve"> belirlediği </w:t>
      </w:r>
      <w:proofErr w:type="gramStart"/>
      <w:r>
        <w:t xml:space="preserve">standartlarda   </w:t>
      </w:r>
      <w:r w:rsidR="00E63967">
        <w:t>ve</w:t>
      </w:r>
      <w:proofErr w:type="gramEnd"/>
      <w:r w:rsidR="00E63967">
        <w:t xml:space="preserve"> uluslararası BSİ-BS7927:2013 uyumlu kasklar,</w:t>
      </w:r>
      <w:r w:rsidR="00D9357F">
        <w:t xml:space="preserve"> </w:t>
      </w:r>
      <w:r w:rsidR="00E63967">
        <w:t xml:space="preserve">T20 müsabakaları için TGOSBF ve </w:t>
      </w:r>
      <w:r w:rsidR="00D9357F">
        <w:t>AKSKD’nin</w:t>
      </w:r>
      <w:r w:rsidR="00E63967">
        <w:t xml:space="preserve"> belirlediği, ICC Giyim ve Ekipman Kurallarına</w:t>
      </w:r>
      <w:r w:rsidR="00E63967" w:rsidRPr="00C06425">
        <w:t xml:space="preserve"> </w:t>
      </w:r>
      <w:r w:rsidR="00C06425">
        <w:t>uyulmalıdır.</w:t>
      </w:r>
    </w:p>
    <w:p w14:paraId="13047480" w14:textId="77777777" w:rsidR="0055342D" w:rsidRDefault="0055342D" w:rsidP="00E63967">
      <w:pPr>
        <w:rPr>
          <w:b/>
        </w:rPr>
      </w:pPr>
    </w:p>
    <w:p w14:paraId="785B1671" w14:textId="77777777" w:rsidR="00E63967" w:rsidRDefault="00E63967" w:rsidP="00E63967">
      <w:pPr>
        <w:rPr>
          <w:b/>
        </w:rPr>
      </w:pPr>
      <w:r w:rsidRPr="00E63967">
        <w:rPr>
          <w:b/>
        </w:rPr>
        <w:t xml:space="preserve">Forma Sponsorluğu </w:t>
      </w:r>
    </w:p>
    <w:p w14:paraId="4B6D9E44" w14:textId="36A57511" w:rsidR="00C06425" w:rsidRDefault="00C06425" w:rsidP="00CB492A">
      <w:pPr>
        <w:pStyle w:val="ListeParagraf"/>
        <w:numPr>
          <w:ilvl w:val="0"/>
          <w:numId w:val="4"/>
        </w:numPr>
      </w:pPr>
      <w:r>
        <w:t xml:space="preserve">Spor Kulüplerinin ve </w:t>
      </w:r>
      <w:r w:rsidR="00E63967">
        <w:t xml:space="preserve">İl karmalarının oyun malzemelerinde </w:t>
      </w:r>
      <w:r w:rsidR="00CB492A">
        <w:t xml:space="preserve">maksimum 3 ticari sponsordan maksimum 4 ticari logo bulundurmasına TGOSBF ve </w:t>
      </w:r>
      <w:r w:rsidR="00D9357F">
        <w:t>AKSKD’den</w:t>
      </w:r>
      <w:r w:rsidR="00CB492A">
        <w:t xml:space="preserve"> izin </w:t>
      </w:r>
      <w:proofErr w:type="gramStart"/>
      <w:r w:rsidR="00CB492A">
        <w:t>alarak  kullanılmasına</w:t>
      </w:r>
      <w:proofErr w:type="gramEnd"/>
      <w:r w:rsidR="00CB492A">
        <w:t xml:space="preserve"> izin verilir</w:t>
      </w:r>
      <w:r>
        <w:t>,</w:t>
      </w:r>
    </w:p>
    <w:p w14:paraId="04AFC76B" w14:textId="41E3E751" w:rsidR="00C06425" w:rsidRDefault="00CB492A" w:rsidP="00C06425">
      <w:pPr>
        <w:pStyle w:val="ListeParagraf"/>
        <w:numPr>
          <w:ilvl w:val="0"/>
          <w:numId w:val="4"/>
        </w:numPr>
      </w:pPr>
      <w:r>
        <w:t>Forma(</w:t>
      </w:r>
      <w:r w:rsidR="00C06425">
        <w:t xml:space="preserve"> </w:t>
      </w:r>
      <w:r>
        <w:t>ve malzeme)</w:t>
      </w:r>
      <w:r w:rsidR="00C06425">
        <w:t xml:space="preserve"> </w:t>
      </w:r>
      <w:r>
        <w:t xml:space="preserve">üreticilerinin </w:t>
      </w:r>
      <w:proofErr w:type="gramStart"/>
      <w:r>
        <w:t>logolarının</w:t>
      </w:r>
      <w:proofErr w:type="gramEnd"/>
      <w:r>
        <w:t xml:space="preserve"> forma ve malzeme üzerinde görüntülenmesi için TGOSBF ve </w:t>
      </w:r>
      <w:r w:rsidR="00D9357F">
        <w:t>AKSKD</w:t>
      </w:r>
      <w:r>
        <w:t xml:space="preserve"> onaylı olması gereki</w:t>
      </w:r>
      <w:r w:rsidR="00C06425">
        <w:t>r,</w:t>
      </w:r>
    </w:p>
    <w:p w14:paraId="4C05787A" w14:textId="14A67CFD" w:rsidR="00C06425" w:rsidRDefault="00CB492A" w:rsidP="00C06425">
      <w:pPr>
        <w:pStyle w:val="ListeParagraf"/>
        <w:numPr>
          <w:ilvl w:val="0"/>
          <w:numId w:val="4"/>
        </w:numPr>
      </w:pPr>
      <w:r>
        <w:t xml:space="preserve">Tüm </w:t>
      </w:r>
      <w:proofErr w:type="gramStart"/>
      <w:r>
        <w:t>logo</w:t>
      </w:r>
      <w:proofErr w:type="gramEnd"/>
      <w:r>
        <w:t xml:space="preserve"> boyutları ve konumu TGOSBF</w:t>
      </w:r>
      <w:r w:rsidR="00D9357F">
        <w:t>, AKSKD</w:t>
      </w:r>
      <w:r>
        <w:t xml:space="preserve"> ve ICC Giyim Kurallarına göre olmalıdır.(</w:t>
      </w:r>
      <w:hyperlink r:id="rId11" w:history="1">
        <w:r w:rsidRPr="00706DC1">
          <w:rPr>
            <w:rStyle w:val="Kpr"/>
          </w:rPr>
          <w:t>https://resources.pulse.icc-cricket.com/ICC/document/2021/08/04/32c25bbc</w:t>
        </w:r>
      </w:hyperlink>
      <w:r>
        <w:t>)</w:t>
      </w:r>
    </w:p>
    <w:p w14:paraId="7EA60301" w14:textId="4112EEB7" w:rsidR="00C06425" w:rsidRDefault="00CB492A" w:rsidP="00C06425">
      <w:pPr>
        <w:pStyle w:val="ListeParagraf"/>
        <w:numPr>
          <w:ilvl w:val="0"/>
          <w:numId w:val="4"/>
        </w:numPr>
      </w:pPr>
      <w:r>
        <w:t xml:space="preserve">Çoğu ticari </w:t>
      </w:r>
      <w:proofErr w:type="gramStart"/>
      <w:r>
        <w:t>sponsor</w:t>
      </w:r>
      <w:proofErr w:type="gramEnd"/>
      <w:r>
        <w:t>,</w:t>
      </w:r>
      <w:r w:rsidRPr="00CB492A">
        <w:t xml:space="preserve"> </w:t>
      </w:r>
      <w:r>
        <w:t xml:space="preserve">TGOSBF ve </w:t>
      </w:r>
      <w:r w:rsidR="00D9357F">
        <w:t>AKSKD</w:t>
      </w:r>
      <w:r>
        <w:t xml:space="preserve"> tarafından onaylanacaktır</w:t>
      </w:r>
      <w:r w:rsidR="00C06425">
        <w:t>.</w:t>
      </w:r>
      <w:r w:rsidR="009269D2" w:rsidRPr="009269D2">
        <w:t xml:space="preserve"> </w:t>
      </w:r>
      <w:r w:rsidR="009269D2">
        <w:t>Gençlik ve Spor Bakanlığı,</w:t>
      </w:r>
      <w:r w:rsidR="00D9357F">
        <w:t xml:space="preserve"> </w:t>
      </w:r>
      <w:r w:rsidR="009269D2">
        <w:t>TGOSBF</w:t>
      </w:r>
      <w:r w:rsidR="009269D2" w:rsidRPr="009269D2">
        <w:t xml:space="preserve"> </w:t>
      </w:r>
      <w:r w:rsidR="009269D2">
        <w:t xml:space="preserve">ve </w:t>
      </w:r>
      <w:r w:rsidR="00D9357F">
        <w:t>AKSKD</w:t>
      </w:r>
      <w:r w:rsidR="009269D2">
        <w:t xml:space="preserve"> tarafından </w:t>
      </w:r>
      <w:proofErr w:type="gramStart"/>
      <w:r w:rsidR="009269D2">
        <w:t>sponsor</w:t>
      </w:r>
      <w:proofErr w:type="gramEnd"/>
      <w:r w:rsidR="009269D2">
        <w:t xml:space="preserve"> olamayacaklar </w:t>
      </w:r>
      <w:r w:rsidR="00C06425">
        <w:t xml:space="preserve">(bahis şirketleri, tütün ve tütün mamulleri, alkol ve alkol mamulleri vb.) </w:t>
      </w:r>
      <w:r w:rsidR="009269D2">
        <w:t>kapsamı dışında kalanlardan potansiyel sponsorluk fırsatlarını keşfetmeye teşvik ediyoruz.</w:t>
      </w:r>
    </w:p>
    <w:p w14:paraId="128E2786" w14:textId="228CB8FB" w:rsidR="009269D2" w:rsidRDefault="009269D2" w:rsidP="00C06425">
      <w:pPr>
        <w:pStyle w:val="ListeParagraf"/>
        <w:numPr>
          <w:ilvl w:val="0"/>
          <w:numId w:val="4"/>
        </w:numPr>
      </w:pPr>
      <w:r>
        <w:t xml:space="preserve">Tüm ticari </w:t>
      </w:r>
      <w:proofErr w:type="gramStart"/>
      <w:r>
        <w:t>sponsor</w:t>
      </w:r>
      <w:proofErr w:type="gramEnd"/>
      <w:r>
        <w:t xml:space="preserve"> detayları, forma/malzeme tasarımı ile aynı anda onay için TGOSBF ve </w:t>
      </w:r>
      <w:r w:rsidR="00D9357F">
        <w:t>AKSKD’ye</w:t>
      </w:r>
      <w:r>
        <w:t xml:space="preserve"> gönderilmelidir.</w:t>
      </w:r>
    </w:p>
    <w:p w14:paraId="148CC0F2" w14:textId="77777777" w:rsidR="000A7281" w:rsidRDefault="000A7281" w:rsidP="000A7281">
      <w:bookmarkStart w:id="24" w:name="_Hlk161345909"/>
      <w:bookmarkEnd w:id="23"/>
    </w:p>
    <w:p w14:paraId="37D0707D" w14:textId="77777777" w:rsidR="0073791A" w:rsidRDefault="0073791A" w:rsidP="000A7281">
      <w:pPr>
        <w:rPr>
          <w:b/>
        </w:rPr>
      </w:pPr>
    </w:p>
    <w:p w14:paraId="6B55F64C" w14:textId="77777777" w:rsidR="0073791A" w:rsidRDefault="0073791A" w:rsidP="000A7281">
      <w:pPr>
        <w:rPr>
          <w:b/>
        </w:rPr>
      </w:pPr>
    </w:p>
    <w:p w14:paraId="58B95B9A" w14:textId="77777777" w:rsidR="0073791A" w:rsidRDefault="0073791A" w:rsidP="000A7281">
      <w:pPr>
        <w:rPr>
          <w:b/>
        </w:rPr>
      </w:pPr>
    </w:p>
    <w:p w14:paraId="3484CC87" w14:textId="77777777" w:rsidR="0073791A" w:rsidRDefault="0073791A" w:rsidP="000A7281">
      <w:pPr>
        <w:rPr>
          <w:b/>
        </w:rPr>
      </w:pPr>
    </w:p>
    <w:p w14:paraId="76D2CED7" w14:textId="59FC0626" w:rsidR="000A7281" w:rsidRPr="009269D2" w:rsidRDefault="000A7281" w:rsidP="000A7281">
      <w:pPr>
        <w:rPr>
          <w:b/>
        </w:rPr>
      </w:pPr>
      <w:r w:rsidRPr="009269D2">
        <w:rPr>
          <w:b/>
        </w:rPr>
        <w:lastRenderedPageBreak/>
        <w:t>Gereksinimlerin karşılanması ile ilgili son tarihlerin özeti</w:t>
      </w:r>
    </w:p>
    <w:p w14:paraId="10560086" w14:textId="77777777" w:rsidR="000A7281" w:rsidRDefault="000A7281" w:rsidP="000A7281">
      <w:r w:rsidRPr="009269D2">
        <w:t>Gereksinimlerin karşılanması ile ilgili son tarihlerin özeti</w:t>
      </w:r>
    </w:p>
    <w:p w14:paraId="4E5ED63E" w14:textId="51F497BC" w:rsidR="000A7281" w:rsidRDefault="000A7281" w:rsidP="000A7281">
      <w:r>
        <w:t xml:space="preserve">Lütfen bu yazışmaları hemen TGOSBF hem de </w:t>
      </w:r>
      <w:r w:rsidR="00D9357F">
        <w:t>AKSKD’ye</w:t>
      </w:r>
      <w:r>
        <w:t xml:space="preserve"> gönderiniz.</w:t>
      </w:r>
    </w:p>
    <w:p w14:paraId="3AC5606F" w14:textId="77777777" w:rsidR="0073791A" w:rsidRDefault="000A7281" w:rsidP="000A7281">
      <w:r>
        <w:t>Eposta:</w:t>
      </w:r>
      <w:r>
        <w:tab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</w:tblGrid>
      <w:tr w:rsidR="0073791A" w:rsidRPr="0073791A" w14:paraId="4F82C607" w14:textId="77777777" w:rsidTr="00DD1D95">
        <w:trPr>
          <w:tblCellSpacing w:w="15" w:type="dxa"/>
        </w:trPr>
        <w:tc>
          <w:tcPr>
            <w:tcW w:w="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1114B4E" w14:textId="77777777" w:rsidR="0073791A" w:rsidRPr="0073791A" w:rsidRDefault="0073791A" w:rsidP="00DD1D95">
            <w:pPr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tr-TR"/>
              </w:rPr>
            </w:pPr>
            <w:r w:rsidRPr="0073791A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tr-TR"/>
              </w:rPr>
              <w:t>bilgi@</w:t>
            </w:r>
            <w:proofErr w:type="gramStart"/>
            <w:r w:rsidRPr="0073791A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tr-TR"/>
              </w:rPr>
              <w:t>gosbf.org.tr</w:t>
            </w:r>
            <w:proofErr w:type="gramEnd"/>
          </w:p>
        </w:tc>
      </w:tr>
    </w:tbl>
    <w:p w14:paraId="3BBD42F1" w14:textId="4C60DB2E" w:rsidR="0073791A" w:rsidRDefault="0073791A" w:rsidP="000A7281"/>
    <w:p w14:paraId="7813AC3D" w14:textId="46BF80CE" w:rsidR="0073791A" w:rsidRDefault="0073791A" w:rsidP="000A7281"/>
    <w:p w14:paraId="274DDFE4" w14:textId="65A72005" w:rsidR="000A7281" w:rsidRDefault="000A7281" w:rsidP="000A728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92FFB9" w14:textId="77777777" w:rsidR="000A7281" w:rsidRDefault="000A7281" w:rsidP="000A7281"/>
    <w:p w14:paraId="2F694A81" w14:textId="77777777" w:rsidR="000A7281" w:rsidRDefault="000A7281" w:rsidP="000A7281">
      <w:r>
        <w:t>Gör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n Tarih</w:t>
      </w:r>
    </w:p>
    <w:p w14:paraId="755BF8B9" w14:textId="1711FA89" w:rsidR="000A7281" w:rsidRDefault="000A7281" w:rsidP="000A7281">
      <w:r>
        <w:t>Kriket Ligi Taahh</w:t>
      </w:r>
      <w:r w:rsidR="002416B2">
        <w:t>ütnamesinin Gönderilmesi</w:t>
      </w:r>
      <w:r w:rsidR="002416B2">
        <w:tab/>
      </w:r>
      <w:r w:rsidR="002416B2">
        <w:tab/>
      </w:r>
      <w:r w:rsidR="002416B2">
        <w:tab/>
      </w:r>
      <w:r w:rsidR="002416B2">
        <w:tab/>
      </w:r>
      <w:r w:rsidR="002416B2">
        <w:tab/>
      </w:r>
      <w:r w:rsidR="002416B2">
        <w:tab/>
        <w:t>16</w:t>
      </w:r>
      <w:r>
        <w:t xml:space="preserve"> Nisan 2024</w:t>
      </w:r>
    </w:p>
    <w:p w14:paraId="6461C472" w14:textId="31535F16" w:rsidR="000A7281" w:rsidRDefault="000A7281" w:rsidP="000A7281">
      <w:proofErr w:type="spellStart"/>
      <w:r>
        <w:t>Cricheros</w:t>
      </w:r>
      <w:proofErr w:type="spellEnd"/>
      <w:r>
        <w:t xml:space="preserve"> Uygulaması için </w:t>
      </w:r>
      <w:r w:rsidRPr="003F6DDB">
        <w:t>2024 Yılı Kriket Ligi Kafile Listesi</w:t>
      </w:r>
      <w:r w:rsidR="002416B2">
        <w:t>nin Gönderilmesi</w:t>
      </w:r>
      <w:r w:rsidR="002416B2">
        <w:tab/>
      </w:r>
      <w:r w:rsidR="002416B2">
        <w:tab/>
        <w:t>18</w:t>
      </w:r>
      <w:r>
        <w:t xml:space="preserve"> Nisan 2024</w:t>
      </w:r>
    </w:p>
    <w:p w14:paraId="15BA3158" w14:textId="446093D0" w:rsidR="000A7281" w:rsidRDefault="000A7281" w:rsidP="000A7281">
      <w:r>
        <w:t>Valilik onaylı Kafile</w:t>
      </w:r>
      <w:r w:rsidR="002416B2">
        <w:t xml:space="preserve"> Listesinin Gönderilmesi</w:t>
      </w:r>
      <w:r w:rsidR="002416B2">
        <w:tab/>
      </w:r>
      <w:r w:rsidR="002416B2">
        <w:tab/>
      </w:r>
      <w:r w:rsidR="002416B2">
        <w:tab/>
      </w:r>
      <w:r w:rsidR="002416B2">
        <w:tab/>
      </w:r>
      <w:r w:rsidR="002416B2">
        <w:tab/>
      </w:r>
      <w:r w:rsidR="002416B2">
        <w:tab/>
        <w:t>18</w:t>
      </w:r>
      <w:r>
        <w:t xml:space="preserve"> Nisan 2024</w:t>
      </w:r>
    </w:p>
    <w:p w14:paraId="2303ADF9" w14:textId="77777777" w:rsidR="000A7281" w:rsidRDefault="000A7281" w:rsidP="000A7281"/>
    <w:p w14:paraId="5F35FB5A" w14:textId="77777777" w:rsidR="000A7281" w:rsidRDefault="000A7281" w:rsidP="000A7281">
      <w:r w:rsidRPr="003F6DDB">
        <w:t>2024 Yılı Kriket Ligi Kafile Listesi</w:t>
      </w:r>
      <w:r>
        <w:t xml:space="preserve"> ve Valilik onaylı kafile listesinin asılları müsabakaların başlamasından bir gün önce saat 19:00’da yapılacak olan Teknik Toplantı’da Ulusal Koordinatöre veya Ulusal Kurul Temsilcine sunulacaktır. </w:t>
      </w:r>
      <w:r w:rsidRPr="003F6DDB">
        <w:t>2024 Yılı Kriket Ligi Kafile Listesi</w:t>
      </w:r>
      <w:r>
        <w:t xml:space="preserve"> ve Valilik onaylı kafile listesinin asıllarını ibraz edemeyen takımlar müsabakalara alınmayacaklardır.</w:t>
      </w:r>
      <w:bookmarkEnd w:id="24"/>
    </w:p>
    <w:sectPr w:rsidR="000A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E16"/>
    <w:multiLevelType w:val="hybridMultilevel"/>
    <w:tmpl w:val="EF4481FC"/>
    <w:lvl w:ilvl="0" w:tplc="F4BC5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68"/>
    <w:multiLevelType w:val="hybridMultilevel"/>
    <w:tmpl w:val="451A80CC"/>
    <w:lvl w:ilvl="0" w:tplc="A3A43A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D52D2C"/>
    <w:multiLevelType w:val="hybridMultilevel"/>
    <w:tmpl w:val="A1129FFC"/>
    <w:lvl w:ilvl="0" w:tplc="8376D58A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3A8"/>
    <w:multiLevelType w:val="hybridMultilevel"/>
    <w:tmpl w:val="8DCA0F6A"/>
    <w:lvl w:ilvl="0" w:tplc="CB96D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B404EFF"/>
    <w:multiLevelType w:val="hybridMultilevel"/>
    <w:tmpl w:val="F320999C"/>
    <w:lvl w:ilvl="0" w:tplc="F384CA5E">
      <w:start w:val="2009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8ED"/>
    <w:multiLevelType w:val="hybridMultilevel"/>
    <w:tmpl w:val="C5085D88"/>
    <w:lvl w:ilvl="0" w:tplc="79D08520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1A29"/>
    <w:multiLevelType w:val="hybridMultilevel"/>
    <w:tmpl w:val="2ADA3B84"/>
    <w:lvl w:ilvl="0" w:tplc="2ECE08C0">
      <w:start w:val="1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6E31"/>
    <w:multiLevelType w:val="hybridMultilevel"/>
    <w:tmpl w:val="B394B2AC"/>
    <w:lvl w:ilvl="0" w:tplc="44FC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7B5F11"/>
    <w:multiLevelType w:val="hybridMultilevel"/>
    <w:tmpl w:val="3F60A61C"/>
    <w:lvl w:ilvl="0" w:tplc="7090B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49"/>
    <w:rsid w:val="00025356"/>
    <w:rsid w:val="000263A9"/>
    <w:rsid w:val="000A2A67"/>
    <w:rsid w:val="000A7281"/>
    <w:rsid w:val="000B5461"/>
    <w:rsid w:val="001419F3"/>
    <w:rsid w:val="00160124"/>
    <w:rsid w:val="00195B71"/>
    <w:rsid w:val="001E495D"/>
    <w:rsid w:val="00215290"/>
    <w:rsid w:val="002416B2"/>
    <w:rsid w:val="00283710"/>
    <w:rsid w:val="002A0BEB"/>
    <w:rsid w:val="002A2A2A"/>
    <w:rsid w:val="002A3CF3"/>
    <w:rsid w:val="002C7592"/>
    <w:rsid w:val="003049FA"/>
    <w:rsid w:val="003073B3"/>
    <w:rsid w:val="00367E02"/>
    <w:rsid w:val="003712E4"/>
    <w:rsid w:val="003A6EF1"/>
    <w:rsid w:val="003C79BC"/>
    <w:rsid w:val="003F6011"/>
    <w:rsid w:val="00464167"/>
    <w:rsid w:val="00491AC7"/>
    <w:rsid w:val="00505D55"/>
    <w:rsid w:val="00512B9A"/>
    <w:rsid w:val="00513F82"/>
    <w:rsid w:val="00515567"/>
    <w:rsid w:val="00551AC8"/>
    <w:rsid w:val="0055342D"/>
    <w:rsid w:val="00565520"/>
    <w:rsid w:val="00570443"/>
    <w:rsid w:val="00610D97"/>
    <w:rsid w:val="006110FB"/>
    <w:rsid w:val="006575C2"/>
    <w:rsid w:val="006C1EE3"/>
    <w:rsid w:val="006C3557"/>
    <w:rsid w:val="006E4D7A"/>
    <w:rsid w:val="00706EB4"/>
    <w:rsid w:val="00711EA1"/>
    <w:rsid w:val="00722B3A"/>
    <w:rsid w:val="007245DB"/>
    <w:rsid w:val="0073791A"/>
    <w:rsid w:val="00765D14"/>
    <w:rsid w:val="00775060"/>
    <w:rsid w:val="008253BD"/>
    <w:rsid w:val="00837B57"/>
    <w:rsid w:val="008542C5"/>
    <w:rsid w:val="00861098"/>
    <w:rsid w:val="00881C50"/>
    <w:rsid w:val="008A7E92"/>
    <w:rsid w:val="008B14AF"/>
    <w:rsid w:val="009269D2"/>
    <w:rsid w:val="0095291D"/>
    <w:rsid w:val="00952F60"/>
    <w:rsid w:val="0097795B"/>
    <w:rsid w:val="009B41CF"/>
    <w:rsid w:val="009F4916"/>
    <w:rsid w:val="00A27A08"/>
    <w:rsid w:val="00A52530"/>
    <w:rsid w:val="00A81075"/>
    <w:rsid w:val="00AD2A1B"/>
    <w:rsid w:val="00AD68E5"/>
    <w:rsid w:val="00AE296B"/>
    <w:rsid w:val="00AF0C16"/>
    <w:rsid w:val="00B1112D"/>
    <w:rsid w:val="00B3139A"/>
    <w:rsid w:val="00B36FA0"/>
    <w:rsid w:val="00BE3573"/>
    <w:rsid w:val="00C06425"/>
    <w:rsid w:val="00C255CB"/>
    <w:rsid w:val="00CB492A"/>
    <w:rsid w:val="00D24637"/>
    <w:rsid w:val="00D9357F"/>
    <w:rsid w:val="00DA2F7D"/>
    <w:rsid w:val="00DB2F84"/>
    <w:rsid w:val="00E21B6B"/>
    <w:rsid w:val="00E37549"/>
    <w:rsid w:val="00E56261"/>
    <w:rsid w:val="00E63967"/>
    <w:rsid w:val="00E81201"/>
    <w:rsid w:val="00E91972"/>
    <w:rsid w:val="00EA3A9F"/>
    <w:rsid w:val="00EB2BEE"/>
    <w:rsid w:val="00EB3BDB"/>
    <w:rsid w:val="00ED20E5"/>
    <w:rsid w:val="00F06A1F"/>
    <w:rsid w:val="00F075BC"/>
    <w:rsid w:val="00F21966"/>
    <w:rsid w:val="00F45674"/>
    <w:rsid w:val="00FA2A84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BD4D"/>
  <w15:chartTrackingRefBased/>
  <w15:docId w15:val="{69AAA9B2-688A-4F2D-A85C-6E5EC390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0C1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712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11EA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06425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gm.gsb.gov.tr/Public/images/SGM/Federasyon/87481GEL&#304;&#350;MEKTE%20OLAN%20SPOR%20BRAN&#350;LARI%20FEDERASYONU%20SPORCU%20%20L&#304;SANS%20,V&#304;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karaakskd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caycash@gmail.com" TargetMode="External"/><Relationship Id="rId11" Type="http://schemas.openxmlformats.org/officeDocument/2006/relationships/hyperlink" Target="https://resources.pulse.icc-cricket.com/ICC/document/2021/08/04/32c25b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&#252;rkiye.Kriket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gm.gsb.gov.tr/Public/images/SGM/Federasyon/87481GEL&#304;&#350;MEKTE%20OLAN%20SPOR%20BRAN&#350;LARI%20FEDERASYONU%20SPORCU%20%20L&#304;SANS%20,V&#304;ZE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0F6-2EC7-4DEF-88A1-2443578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14T15:14:00Z</cp:lastPrinted>
  <dcterms:created xsi:type="dcterms:W3CDTF">2024-04-02T17:52:00Z</dcterms:created>
  <dcterms:modified xsi:type="dcterms:W3CDTF">2024-04-02T18:16:00Z</dcterms:modified>
</cp:coreProperties>
</file>